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E5D0" w14:textId="77777777" w:rsidR="00821285" w:rsidRPr="007B1307" w:rsidRDefault="00821285">
      <w:pPr>
        <w:rPr>
          <w:rFonts w:ascii="Arial" w:hAnsi="Arial" w:cs="Arial"/>
        </w:rPr>
      </w:pPr>
    </w:p>
    <w:p w14:paraId="210E46D0" w14:textId="77777777" w:rsidR="00821285" w:rsidRPr="007B1307" w:rsidRDefault="00821285">
      <w:pPr>
        <w:rPr>
          <w:rFonts w:ascii="Arial" w:hAnsi="Arial" w:cs="Arial"/>
        </w:rPr>
      </w:pPr>
    </w:p>
    <w:p w14:paraId="3BBF62EB" w14:textId="77777777" w:rsidR="00821285" w:rsidRPr="007B1307" w:rsidRDefault="00821285">
      <w:pPr>
        <w:rPr>
          <w:rFonts w:ascii="Arial" w:hAnsi="Arial" w:cs="Arial"/>
        </w:rPr>
      </w:pPr>
    </w:p>
    <w:p w14:paraId="3842A48B" w14:textId="77777777" w:rsidR="00821285" w:rsidRPr="007B1307" w:rsidRDefault="00821285">
      <w:pPr>
        <w:rPr>
          <w:rFonts w:ascii="Arial" w:hAnsi="Arial" w:cs="Arial"/>
        </w:rPr>
      </w:pPr>
    </w:p>
    <w:p w14:paraId="6FAF33CC" w14:textId="77777777" w:rsidR="00821285" w:rsidRPr="007B1307" w:rsidRDefault="00821285">
      <w:pPr>
        <w:rPr>
          <w:rFonts w:ascii="Arial" w:hAnsi="Arial" w:cs="Arial"/>
        </w:rPr>
      </w:pPr>
    </w:p>
    <w:p w14:paraId="2F630801" w14:textId="77777777" w:rsidR="00821285" w:rsidRPr="007B1307" w:rsidRDefault="00821285">
      <w:pPr>
        <w:rPr>
          <w:rFonts w:ascii="Arial" w:hAnsi="Arial" w:cs="Arial"/>
        </w:rPr>
      </w:pPr>
    </w:p>
    <w:p w14:paraId="0536E19D" w14:textId="77777777" w:rsidR="00821285" w:rsidRPr="007B1307" w:rsidRDefault="00821285">
      <w:pPr>
        <w:jc w:val="center"/>
        <w:rPr>
          <w:rFonts w:ascii="Arial" w:hAnsi="Arial" w:cs="Arial"/>
          <w:sz w:val="24"/>
        </w:rPr>
      </w:pPr>
    </w:p>
    <w:p w14:paraId="2579EFF2" w14:textId="77777777" w:rsidR="00821285" w:rsidRPr="007B1307" w:rsidRDefault="00821285">
      <w:pPr>
        <w:jc w:val="center"/>
        <w:rPr>
          <w:rFonts w:ascii="Arial" w:hAnsi="Arial" w:cs="Arial"/>
          <w:sz w:val="24"/>
        </w:rPr>
      </w:pPr>
    </w:p>
    <w:p w14:paraId="51F6DB53" w14:textId="77777777" w:rsidR="00821285" w:rsidRPr="007B1307" w:rsidRDefault="00821285">
      <w:pPr>
        <w:jc w:val="center"/>
        <w:rPr>
          <w:rFonts w:ascii="Arial" w:hAnsi="Arial" w:cs="Arial"/>
          <w:sz w:val="24"/>
        </w:rPr>
      </w:pPr>
    </w:p>
    <w:p w14:paraId="0648D2C7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32CAC4AE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27E81D61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0EBBE7BC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59B5D470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2FA3AEEB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357A4C3B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5883F45F" w14:textId="77777777" w:rsidR="0066079E" w:rsidRDefault="006607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48"/>
        </w:rPr>
      </w:pPr>
    </w:p>
    <w:p w14:paraId="2FCB4BA0" w14:textId="0BC6BD85" w:rsidR="00821285" w:rsidRPr="007B1307" w:rsidRDefault="006607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Dodatek č. </w:t>
      </w:r>
      <w:r w:rsidR="00573606">
        <w:rPr>
          <w:rFonts w:ascii="Arial" w:hAnsi="Arial" w:cs="Arial"/>
          <w:b/>
          <w:sz w:val="48"/>
        </w:rPr>
        <w:t>2</w:t>
      </w:r>
    </w:p>
    <w:p w14:paraId="44D1C948" w14:textId="77777777" w:rsidR="0066079E" w:rsidRDefault="008212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48"/>
        </w:rPr>
      </w:pPr>
      <w:r w:rsidRPr="007B1307">
        <w:rPr>
          <w:rFonts w:ascii="Arial" w:hAnsi="Arial" w:cs="Arial"/>
          <w:b/>
          <w:sz w:val="48"/>
        </w:rPr>
        <w:t xml:space="preserve"> </w:t>
      </w:r>
    </w:p>
    <w:p w14:paraId="7FADCD3D" w14:textId="6F69B1AA" w:rsidR="00821285" w:rsidRPr="007B1307" w:rsidRDefault="006607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ke Smlouvě </w:t>
      </w:r>
      <w:r w:rsidR="00821285" w:rsidRPr="007B1307">
        <w:rPr>
          <w:rFonts w:ascii="Arial" w:hAnsi="Arial" w:cs="Arial"/>
          <w:b/>
          <w:sz w:val="36"/>
        </w:rPr>
        <w:t xml:space="preserve">o zajištění </w:t>
      </w:r>
    </w:p>
    <w:p w14:paraId="05317B4A" w14:textId="77777777" w:rsidR="00573606" w:rsidRDefault="001D5F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  <w:szCs w:val="36"/>
        </w:rPr>
      </w:pPr>
      <w:r w:rsidRPr="00914EC3">
        <w:rPr>
          <w:rFonts w:ascii="Arial" w:hAnsi="Arial" w:cs="Arial"/>
          <w:b/>
          <w:sz w:val="36"/>
          <w:szCs w:val="36"/>
        </w:rPr>
        <w:t xml:space="preserve">školního </w:t>
      </w:r>
      <w:r w:rsidR="00CC1E87" w:rsidRPr="00914EC3">
        <w:rPr>
          <w:rFonts w:ascii="Arial" w:hAnsi="Arial" w:cs="Arial"/>
          <w:b/>
          <w:sz w:val="36"/>
          <w:szCs w:val="36"/>
        </w:rPr>
        <w:t>s</w:t>
      </w:r>
      <w:r w:rsidR="00CC1E87">
        <w:rPr>
          <w:rFonts w:ascii="Arial" w:hAnsi="Arial" w:cs="Arial"/>
          <w:b/>
          <w:sz w:val="36"/>
          <w:szCs w:val="36"/>
        </w:rPr>
        <w:t>travování</w:t>
      </w:r>
      <w:r w:rsidR="00D07A99">
        <w:rPr>
          <w:rFonts w:ascii="Arial" w:hAnsi="Arial" w:cs="Arial"/>
          <w:b/>
          <w:sz w:val="36"/>
          <w:szCs w:val="36"/>
        </w:rPr>
        <w:t xml:space="preserve"> </w:t>
      </w:r>
    </w:p>
    <w:p w14:paraId="7FC329FD" w14:textId="7D2EBDBA" w:rsidR="00573606" w:rsidRDefault="005736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 </w:t>
      </w:r>
    </w:p>
    <w:p w14:paraId="5BED89E2" w14:textId="77777777" w:rsidR="00573606" w:rsidRDefault="005736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  <w:szCs w:val="36"/>
        </w:rPr>
      </w:pPr>
    </w:p>
    <w:p w14:paraId="49A78982" w14:textId="77CC9D80" w:rsidR="00821285" w:rsidRDefault="001D5F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Š-COPT Uh. Brod</w:t>
      </w:r>
    </w:p>
    <w:p w14:paraId="3B530CE1" w14:textId="77777777" w:rsidR="00993C24" w:rsidRDefault="00993C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  <w:szCs w:val="36"/>
        </w:rPr>
      </w:pPr>
    </w:p>
    <w:p w14:paraId="7C21E69B" w14:textId="77777777" w:rsidR="00993C24" w:rsidRPr="007B1307" w:rsidRDefault="00993C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szCs w:val="36"/>
        </w:rPr>
        <w:t>v areálu České Zbrojovky a.s.</w:t>
      </w:r>
    </w:p>
    <w:p w14:paraId="3B98C477" w14:textId="77777777" w:rsidR="00821285" w:rsidRPr="007B1307" w:rsidRDefault="008212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6"/>
        </w:rPr>
      </w:pPr>
    </w:p>
    <w:p w14:paraId="6EB5E251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52B83C81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00F5FD1B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77FB98EC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0A2684B5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02BDD339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475CDF6A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50F3B7B5" w14:textId="77777777" w:rsidR="00821285" w:rsidRPr="007B1307" w:rsidRDefault="00821285">
      <w:pPr>
        <w:rPr>
          <w:rFonts w:ascii="Arial" w:hAnsi="Arial" w:cs="Arial"/>
          <w:b/>
          <w:sz w:val="28"/>
        </w:rPr>
      </w:pPr>
    </w:p>
    <w:p w14:paraId="30DB6F33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</w:p>
    <w:p w14:paraId="6D45C633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</w:p>
    <w:p w14:paraId="28D18817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</w:p>
    <w:p w14:paraId="095EB40C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</w:p>
    <w:p w14:paraId="5D3109A9" w14:textId="77777777" w:rsidR="00821285" w:rsidRPr="007B1307" w:rsidRDefault="00821285" w:rsidP="0066079E">
      <w:pPr>
        <w:rPr>
          <w:rFonts w:ascii="Arial" w:hAnsi="Arial" w:cs="Arial"/>
          <w:b/>
          <w:sz w:val="28"/>
        </w:rPr>
      </w:pPr>
    </w:p>
    <w:p w14:paraId="3D4C7C46" w14:textId="77777777" w:rsidR="00821285" w:rsidRPr="007B1307" w:rsidRDefault="00821285">
      <w:pPr>
        <w:jc w:val="center"/>
        <w:rPr>
          <w:rFonts w:ascii="Arial" w:hAnsi="Arial" w:cs="Arial"/>
          <w:b/>
          <w:sz w:val="28"/>
        </w:rPr>
      </w:pPr>
      <w:r w:rsidRPr="007B1307">
        <w:rPr>
          <w:rFonts w:ascii="Arial" w:hAnsi="Arial" w:cs="Arial"/>
          <w:b/>
          <w:sz w:val="28"/>
        </w:rPr>
        <w:lastRenderedPageBreak/>
        <w:t xml:space="preserve">Oddíl I. </w:t>
      </w:r>
      <w:r w:rsidR="00B92EEE">
        <w:rPr>
          <w:rFonts w:ascii="Arial" w:hAnsi="Arial" w:cs="Arial"/>
          <w:b/>
          <w:sz w:val="28"/>
        </w:rPr>
        <w:t>–</w:t>
      </w:r>
      <w:r w:rsidRPr="007B1307">
        <w:rPr>
          <w:rFonts w:ascii="Arial" w:hAnsi="Arial" w:cs="Arial"/>
          <w:b/>
          <w:sz w:val="28"/>
        </w:rPr>
        <w:t xml:space="preserve"> Základní ustanovení smlouvy</w:t>
      </w:r>
    </w:p>
    <w:p w14:paraId="06CFF756" w14:textId="2CEA604C" w:rsidR="00821285" w:rsidRDefault="00821285" w:rsidP="00290F34">
      <w:pPr>
        <w:rPr>
          <w:rFonts w:ascii="Arial" w:hAnsi="Arial" w:cs="Arial"/>
          <w:sz w:val="22"/>
          <w:szCs w:val="22"/>
        </w:rPr>
      </w:pPr>
    </w:p>
    <w:p w14:paraId="367D0CF7" w14:textId="77777777" w:rsidR="00E13E95" w:rsidRPr="00234AD0" w:rsidRDefault="00E13E95" w:rsidP="00290F34">
      <w:pPr>
        <w:rPr>
          <w:rFonts w:ascii="Arial" w:hAnsi="Arial" w:cs="Arial"/>
          <w:sz w:val="22"/>
          <w:szCs w:val="22"/>
        </w:rPr>
      </w:pPr>
    </w:p>
    <w:p w14:paraId="735051F1" w14:textId="77777777" w:rsidR="00821285" w:rsidRPr="007B1307" w:rsidRDefault="008212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8"/>
        </w:rPr>
      </w:pPr>
      <w:r w:rsidRPr="007B1307">
        <w:rPr>
          <w:rFonts w:ascii="Arial" w:hAnsi="Arial" w:cs="Arial"/>
          <w:b/>
          <w:sz w:val="28"/>
        </w:rPr>
        <w:t xml:space="preserve">Článek I. </w:t>
      </w:r>
      <w:r w:rsidR="00B92EEE">
        <w:rPr>
          <w:rFonts w:ascii="Arial" w:hAnsi="Arial" w:cs="Arial"/>
          <w:b/>
          <w:sz w:val="28"/>
        </w:rPr>
        <w:t>–</w:t>
      </w:r>
      <w:r w:rsidRPr="007B1307">
        <w:rPr>
          <w:rFonts w:ascii="Arial" w:hAnsi="Arial" w:cs="Arial"/>
          <w:b/>
          <w:sz w:val="28"/>
        </w:rPr>
        <w:t xml:space="preserve"> Smluvní strany</w:t>
      </w:r>
    </w:p>
    <w:p w14:paraId="0754CC18" w14:textId="77777777" w:rsidR="00821285" w:rsidRPr="00234AD0" w:rsidRDefault="00821285" w:rsidP="00290F34">
      <w:pPr>
        <w:rPr>
          <w:rFonts w:ascii="Arial" w:hAnsi="Arial" w:cs="Arial"/>
          <w:sz w:val="22"/>
          <w:szCs w:val="22"/>
        </w:rPr>
      </w:pPr>
    </w:p>
    <w:p w14:paraId="5B2664BF" w14:textId="77777777" w:rsidR="00B24791" w:rsidRPr="00673FCF" w:rsidRDefault="00B24791" w:rsidP="00B24791">
      <w:pPr>
        <w:rPr>
          <w:rFonts w:ascii="Arial" w:hAnsi="Arial" w:cs="Arial"/>
          <w:b/>
          <w:sz w:val="22"/>
          <w:szCs w:val="22"/>
        </w:rPr>
      </w:pPr>
      <w:r w:rsidRPr="00673FCF">
        <w:rPr>
          <w:rFonts w:ascii="Arial" w:hAnsi="Arial"/>
          <w:b/>
          <w:sz w:val="22"/>
        </w:rPr>
        <w:t>GTH catering a.s.</w:t>
      </w:r>
      <w:r w:rsidRPr="00673FCF">
        <w:rPr>
          <w:rFonts w:ascii="Arial" w:hAnsi="Arial"/>
          <w:b/>
          <w:sz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  <w:r w:rsidRPr="00673FCF">
        <w:rPr>
          <w:rFonts w:ascii="Arial" w:hAnsi="Arial" w:cs="Arial"/>
          <w:b/>
          <w:sz w:val="22"/>
          <w:szCs w:val="22"/>
        </w:rPr>
        <w:tab/>
      </w:r>
    </w:p>
    <w:p w14:paraId="492E4C46" w14:textId="3D322E6E" w:rsidR="0066079E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 xml:space="preserve">se sídlem: </w:t>
      </w:r>
      <w:r w:rsidRPr="00673FCF">
        <w:rPr>
          <w:rFonts w:ascii="Arial" w:hAnsi="Arial" w:cs="Arial"/>
          <w:sz w:val="22"/>
          <w:szCs w:val="22"/>
        </w:rPr>
        <w:tab/>
      </w:r>
      <w:r w:rsidR="0066079E">
        <w:rPr>
          <w:rFonts w:ascii="Arial" w:hAnsi="Arial" w:cs="Arial"/>
          <w:sz w:val="22"/>
          <w:szCs w:val="22"/>
        </w:rPr>
        <w:t>Tomíčkova 2144/1, Chodov, 148 00 Praha 4</w:t>
      </w:r>
    </w:p>
    <w:p w14:paraId="28903F2A" w14:textId="168B4FF6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>IČ:</w:t>
      </w:r>
      <w:r w:rsidRPr="00673FCF">
        <w:rPr>
          <w:rFonts w:ascii="Arial" w:hAnsi="Arial" w:cs="Arial"/>
          <w:sz w:val="22"/>
          <w:szCs w:val="22"/>
        </w:rPr>
        <w:tab/>
      </w:r>
      <w:r w:rsidRPr="00673FCF">
        <w:rPr>
          <w:rFonts w:ascii="Arial" w:hAnsi="Arial" w:cs="Arial"/>
          <w:sz w:val="22"/>
          <w:szCs w:val="22"/>
        </w:rPr>
        <w:tab/>
      </w:r>
      <w:r w:rsidR="006A59F7">
        <w:rPr>
          <w:rFonts w:ascii="Arial" w:hAnsi="Arial" w:cs="Arial"/>
          <w:sz w:val="22"/>
          <w:szCs w:val="22"/>
        </w:rPr>
        <w:t>09342061</w:t>
      </w:r>
    </w:p>
    <w:p w14:paraId="40D3EB53" w14:textId="2F87633C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>DIČ:</w:t>
      </w:r>
      <w:r w:rsidRPr="00673FCF">
        <w:rPr>
          <w:rFonts w:ascii="Arial" w:hAnsi="Arial" w:cs="Arial"/>
          <w:sz w:val="22"/>
          <w:szCs w:val="22"/>
        </w:rPr>
        <w:tab/>
      </w:r>
      <w:r w:rsidRPr="00673FCF">
        <w:rPr>
          <w:rFonts w:ascii="Arial" w:hAnsi="Arial" w:cs="Arial"/>
          <w:sz w:val="22"/>
          <w:szCs w:val="22"/>
        </w:rPr>
        <w:tab/>
        <w:t>CZ</w:t>
      </w:r>
      <w:r w:rsidR="006A59F7">
        <w:rPr>
          <w:rFonts w:ascii="Arial" w:hAnsi="Arial" w:cs="Arial"/>
          <w:sz w:val="22"/>
          <w:szCs w:val="22"/>
        </w:rPr>
        <w:t>09342061</w:t>
      </w:r>
    </w:p>
    <w:p w14:paraId="1CF7AA6B" w14:textId="0ADE61BB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 xml:space="preserve">zapsaná v obchodním rejstříku vedeném Městským soudem v Praze, oddíl B, vložka </w:t>
      </w:r>
      <w:r w:rsidR="006A59F7">
        <w:rPr>
          <w:rFonts w:ascii="Arial" w:hAnsi="Arial" w:cs="Arial"/>
          <w:sz w:val="22"/>
          <w:szCs w:val="22"/>
        </w:rPr>
        <w:t>25530</w:t>
      </w:r>
      <w:r w:rsidRPr="00673FCF">
        <w:rPr>
          <w:rFonts w:ascii="Arial" w:hAnsi="Arial" w:cs="Arial"/>
          <w:sz w:val="22"/>
          <w:szCs w:val="22"/>
        </w:rPr>
        <w:t xml:space="preserve">  </w:t>
      </w:r>
    </w:p>
    <w:p w14:paraId="6451877C" w14:textId="77777777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 xml:space="preserve">bankovní spojení: Česká spořitelna a.s. č. </w:t>
      </w:r>
      <w:proofErr w:type="spellStart"/>
      <w:r w:rsidRPr="00673FCF">
        <w:rPr>
          <w:rFonts w:ascii="Arial" w:hAnsi="Arial" w:cs="Arial"/>
          <w:sz w:val="22"/>
          <w:szCs w:val="22"/>
        </w:rPr>
        <w:t>ú.</w:t>
      </w:r>
      <w:proofErr w:type="spellEnd"/>
      <w:r w:rsidRPr="00673FCF">
        <w:rPr>
          <w:rFonts w:ascii="Arial" w:hAnsi="Arial" w:cs="Arial"/>
          <w:sz w:val="22"/>
          <w:szCs w:val="22"/>
        </w:rPr>
        <w:t>: 4583442/0800</w:t>
      </w:r>
    </w:p>
    <w:p w14:paraId="530DEC6A" w14:textId="378A5D2E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>jednající:</w:t>
      </w:r>
      <w:r w:rsidRPr="00673FCF">
        <w:rPr>
          <w:rFonts w:ascii="Arial" w:hAnsi="Arial" w:cs="Arial"/>
          <w:sz w:val="22"/>
          <w:szCs w:val="22"/>
        </w:rPr>
        <w:tab/>
        <w:t xml:space="preserve">Ing. </w:t>
      </w:r>
      <w:proofErr w:type="spellStart"/>
      <w:r w:rsidRPr="00673FCF">
        <w:rPr>
          <w:rFonts w:ascii="Arial" w:hAnsi="Arial" w:cs="Arial"/>
          <w:sz w:val="22"/>
          <w:szCs w:val="22"/>
        </w:rPr>
        <w:t>Dariou</w:t>
      </w:r>
      <w:proofErr w:type="spellEnd"/>
      <w:r w:rsidRPr="00673F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3FCF">
        <w:rPr>
          <w:rFonts w:ascii="Arial" w:hAnsi="Arial" w:cs="Arial"/>
          <w:sz w:val="22"/>
          <w:szCs w:val="22"/>
        </w:rPr>
        <w:t>Choděrovou</w:t>
      </w:r>
      <w:proofErr w:type="spellEnd"/>
      <w:r w:rsidRPr="00673FCF">
        <w:rPr>
          <w:rFonts w:ascii="Arial" w:hAnsi="Arial" w:cs="Arial"/>
          <w:sz w:val="22"/>
          <w:szCs w:val="22"/>
        </w:rPr>
        <w:t>, předsedou představenstva</w:t>
      </w:r>
    </w:p>
    <w:p w14:paraId="58337413" w14:textId="77777777" w:rsidR="00B24791" w:rsidRPr="00673FCF" w:rsidRDefault="00B24791" w:rsidP="00B24791">
      <w:pPr>
        <w:rPr>
          <w:rFonts w:ascii="Arial" w:hAnsi="Arial" w:cs="Arial"/>
          <w:sz w:val="22"/>
          <w:szCs w:val="22"/>
        </w:rPr>
      </w:pPr>
      <w:r w:rsidRPr="00673FCF">
        <w:rPr>
          <w:rFonts w:ascii="Arial" w:hAnsi="Arial" w:cs="Arial"/>
          <w:sz w:val="22"/>
          <w:szCs w:val="22"/>
        </w:rPr>
        <w:t xml:space="preserve">dále uváděna jako </w:t>
      </w:r>
      <w:r w:rsidRPr="00673FCF">
        <w:rPr>
          <w:rFonts w:ascii="Arial" w:hAnsi="Arial" w:cs="Arial"/>
          <w:b/>
          <w:sz w:val="22"/>
          <w:szCs w:val="22"/>
        </w:rPr>
        <w:t>Provozovatel</w:t>
      </w:r>
    </w:p>
    <w:p w14:paraId="48F8E760" w14:textId="77777777" w:rsidR="00C00B85" w:rsidRPr="00FE4381" w:rsidRDefault="00C00B85" w:rsidP="00C00B85">
      <w:pPr>
        <w:rPr>
          <w:rFonts w:ascii="Arial" w:hAnsi="Arial" w:cs="Arial"/>
          <w:sz w:val="22"/>
          <w:szCs w:val="22"/>
        </w:rPr>
      </w:pPr>
    </w:p>
    <w:p w14:paraId="0FD12BFD" w14:textId="77777777" w:rsidR="00C00B85" w:rsidRPr="00FE4381" w:rsidRDefault="00C00B85" w:rsidP="00C00B85">
      <w:pPr>
        <w:rPr>
          <w:rFonts w:ascii="Arial" w:hAnsi="Arial" w:cs="Arial"/>
          <w:sz w:val="22"/>
          <w:szCs w:val="22"/>
        </w:rPr>
      </w:pPr>
      <w:r w:rsidRPr="00FE4381">
        <w:rPr>
          <w:rFonts w:ascii="Arial" w:hAnsi="Arial" w:cs="Arial"/>
          <w:sz w:val="22"/>
          <w:szCs w:val="22"/>
        </w:rPr>
        <w:t>a</w:t>
      </w:r>
    </w:p>
    <w:p w14:paraId="669141C7" w14:textId="77777777" w:rsidR="00C00B85" w:rsidRPr="00FE4381" w:rsidRDefault="00C00B85" w:rsidP="00C00B85">
      <w:pPr>
        <w:rPr>
          <w:rFonts w:ascii="Arial" w:hAnsi="Arial" w:cs="Arial"/>
          <w:sz w:val="22"/>
          <w:szCs w:val="22"/>
        </w:rPr>
      </w:pPr>
    </w:p>
    <w:p w14:paraId="6D956A53" w14:textId="77777777" w:rsidR="00A639EE" w:rsidRPr="009F3F1B" w:rsidRDefault="00A639EE" w:rsidP="00A639EE">
      <w:pPr>
        <w:rPr>
          <w:rFonts w:ascii="Arial" w:hAnsi="Arial" w:cs="Arial"/>
          <w:b/>
          <w:bCs/>
          <w:sz w:val="22"/>
          <w:szCs w:val="22"/>
        </w:rPr>
      </w:pPr>
      <w:r w:rsidRPr="009F3F1B">
        <w:rPr>
          <w:rFonts w:ascii="Arial" w:hAnsi="Arial" w:cs="Arial"/>
          <w:b/>
          <w:sz w:val="22"/>
          <w:szCs w:val="22"/>
        </w:rPr>
        <w:t>Střední škola – Centrum odborné přípravy technické Uherský Brod</w:t>
      </w:r>
    </w:p>
    <w:p w14:paraId="181CD5BC" w14:textId="21D5E7A7" w:rsidR="00A639EE" w:rsidRPr="009F3F1B" w:rsidRDefault="00A639EE" w:rsidP="00A639EE">
      <w:pPr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 xml:space="preserve">se sídlem: </w:t>
      </w:r>
      <w:r w:rsidR="00573606">
        <w:rPr>
          <w:rFonts w:ascii="Arial" w:hAnsi="Arial" w:cs="Arial"/>
          <w:sz w:val="22"/>
          <w:szCs w:val="22"/>
        </w:rPr>
        <w:tab/>
      </w:r>
      <w:r w:rsidRPr="009F3F1B">
        <w:rPr>
          <w:rFonts w:ascii="Arial" w:hAnsi="Arial" w:cs="Arial"/>
          <w:sz w:val="22"/>
          <w:szCs w:val="22"/>
        </w:rPr>
        <w:t>Vlčnovská 688, 688 01 Uherský Brod</w:t>
      </w:r>
    </w:p>
    <w:p w14:paraId="25405036" w14:textId="2624C763" w:rsidR="00A639EE" w:rsidRPr="009F3F1B" w:rsidRDefault="00A639EE" w:rsidP="00A639EE">
      <w:pPr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 xml:space="preserve">IČ: </w:t>
      </w:r>
      <w:r w:rsidRPr="009F3F1B">
        <w:rPr>
          <w:rFonts w:ascii="Arial" w:hAnsi="Arial" w:cs="Arial"/>
          <w:sz w:val="22"/>
          <w:szCs w:val="22"/>
        </w:rPr>
        <w:tab/>
      </w:r>
      <w:r w:rsidR="00573606">
        <w:rPr>
          <w:rFonts w:ascii="Arial" w:hAnsi="Arial" w:cs="Arial"/>
          <w:sz w:val="22"/>
          <w:szCs w:val="22"/>
        </w:rPr>
        <w:tab/>
      </w:r>
      <w:r w:rsidRPr="009F3F1B">
        <w:rPr>
          <w:rFonts w:ascii="Arial" w:hAnsi="Arial" w:cs="Arial"/>
          <w:sz w:val="22"/>
          <w:szCs w:val="22"/>
        </w:rPr>
        <w:t>155 278 16</w:t>
      </w:r>
    </w:p>
    <w:p w14:paraId="2F51E2F6" w14:textId="06F73C48" w:rsidR="00A639EE" w:rsidRPr="009F3F1B" w:rsidRDefault="00A639EE" w:rsidP="00A639EE">
      <w:pPr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>DIČ:</w:t>
      </w:r>
      <w:r w:rsidRPr="009F3F1B">
        <w:rPr>
          <w:rFonts w:ascii="Arial" w:hAnsi="Arial" w:cs="Arial"/>
          <w:sz w:val="22"/>
          <w:szCs w:val="22"/>
        </w:rPr>
        <w:tab/>
      </w:r>
      <w:r w:rsidR="00573606">
        <w:rPr>
          <w:rFonts w:ascii="Arial" w:hAnsi="Arial" w:cs="Arial"/>
          <w:sz w:val="22"/>
          <w:szCs w:val="22"/>
        </w:rPr>
        <w:tab/>
      </w:r>
      <w:r w:rsidRPr="009F3F1B">
        <w:rPr>
          <w:rFonts w:ascii="Arial" w:hAnsi="Arial" w:cs="Arial"/>
          <w:sz w:val="22"/>
          <w:szCs w:val="22"/>
        </w:rPr>
        <w:t>CZ15527816</w:t>
      </w:r>
    </w:p>
    <w:p w14:paraId="737CCBCF" w14:textId="32779F98" w:rsidR="00A639EE" w:rsidRPr="009F3F1B" w:rsidRDefault="00573606" w:rsidP="00A639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</w:t>
      </w:r>
      <w:r w:rsidR="00A639EE" w:rsidRPr="009F3F1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A639EE" w:rsidRPr="009F3F1B">
        <w:rPr>
          <w:rFonts w:ascii="Arial" w:hAnsi="Arial" w:cs="Arial"/>
          <w:sz w:val="22"/>
          <w:szCs w:val="22"/>
        </w:rPr>
        <w:t xml:space="preserve">Ing. </w:t>
      </w:r>
      <w:r w:rsidR="00605ACF">
        <w:rPr>
          <w:rFonts w:ascii="Arial" w:hAnsi="Arial" w:cs="Arial"/>
          <w:sz w:val="22"/>
          <w:szCs w:val="22"/>
        </w:rPr>
        <w:t>Hanou Kubišovou, Ph.D., ředitelkou</w:t>
      </w:r>
    </w:p>
    <w:p w14:paraId="45062882" w14:textId="52258527" w:rsidR="00C00B85" w:rsidRPr="009F3F1B" w:rsidRDefault="00A639EE" w:rsidP="00C00B85">
      <w:pPr>
        <w:rPr>
          <w:rFonts w:ascii="Arial" w:hAnsi="Arial" w:cs="Arial"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 xml:space="preserve">Bankovní spojení: </w:t>
      </w:r>
    </w:p>
    <w:p w14:paraId="59D7AF2E" w14:textId="4896620A" w:rsidR="00821285" w:rsidRPr="00290F34" w:rsidRDefault="00C00B85">
      <w:pPr>
        <w:rPr>
          <w:rFonts w:ascii="Arial" w:hAnsi="Arial" w:cs="Arial"/>
          <w:b/>
          <w:sz w:val="22"/>
          <w:szCs w:val="22"/>
        </w:rPr>
      </w:pPr>
      <w:r w:rsidRPr="009F3F1B">
        <w:rPr>
          <w:rFonts w:ascii="Arial" w:hAnsi="Arial" w:cs="Arial"/>
          <w:sz w:val="22"/>
          <w:szCs w:val="22"/>
        </w:rPr>
        <w:t xml:space="preserve">dále uváděn jako </w:t>
      </w:r>
      <w:r w:rsidR="00A639EE" w:rsidRPr="009F3F1B">
        <w:rPr>
          <w:rFonts w:ascii="Arial" w:hAnsi="Arial" w:cs="Arial"/>
          <w:b/>
          <w:sz w:val="22"/>
          <w:szCs w:val="22"/>
        </w:rPr>
        <w:t>odběratel</w:t>
      </w:r>
    </w:p>
    <w:p w14:paraId="03D35CAD" w14:textId="77777777" w:rsidR="00605ACF" w:rsidRPr="009F3F1B" w:rsidRDefault="00605ACF">
      <w:pPr>
        <w:rPr>
          <w:rFonts w:ascii="Arial" w:hAnsi="Arial" w:cs="Arial"/>
          <w:sz w:val="22"/>
          <w:szCs w:val="22"/>
        </w:rPr>
      </w:pPr>
    </w:p>
    <w:p w14:paraId="550E1A78" w14:textId="38F93D7A" w:rsidR="00605ACF" w:rsidRDefault="00605ACF" w:rsidP="00605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tento dodatek č. </w:t>
      </w:r>
      <w:r w:rsidR="0057360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e Smlouvě o zajištění školního stravování SŠ-COPT Uh. Brod ze dne 1. </w:t>
      </w:r>
      <w:r w:rsidR="00387AA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022:</w:t>
      </w:r>
    </w:p>
    <w:p w14:paraId="191A5D51" w14:textId="77777777" w:rsidR="00605ACF" w:rsidRDefault="00605ACF" w:rsidP="00605ACF">
      <w:pPr>
        <w:rPr>
          <w:rFonts w:ascii="Arial" w:hAnsi="Arial" w:cs="Arial"/>
          <w:sz w:val="22"/>
          <w:szCs w:val="22"/>
        </w:rPr>
      </w:pPr>
    </w:p>
    <w:p w14:paraId="38F32A0A" w14:textId="30A1DEC5" w:rsidR="00821285" w:rsidRPr="001C00D9" w:rsidRDefault="00605ACF" w:rsidP="001C00D9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v </w:t>
      </w:r>
      <w:r>
        <w:rPr>
          <w:rFonts w:ascii="Arial" w:hAnsi="Arial" w:cs="Arial"/>
          <w:b/>
          <w:bCs/>
          <w:sz w:val="22"/>
          <w:szCs w:val="22"/>
        </w:rPr>
        <w:t>článku III. Hospodaření – provoz</w:t>
      </w:r>
      <w:r>
        <w:rPr>
          <w:rFonts w:ascii="Arial" w:hAnsi="Arial" w:cs="Arial"/>
          <w:sz w:val="22"/>
          <w:szCs w:val="22"/>
        </w:rPr>
        <w:t xml:space="preserve">, části </w:t>
      </w:r>
      <w:r>
        <w:rPr>
          <w:rFonts w:ascii="Arial" w:hAnsi="Arial" w:cs="Arial"/>
          <w:b/>
          <w:bCs/>
          <w:sz w:val="22"/>
          <w:szCs w:val="22"/>
        </w:rPr>
        <w:t>B) Provoz</w:t>
      </w:r>
      <w:r>
        <w:rPr>
          <w:rFonts w:ascii="Arial" w:hAnsi="Arial" w:cs="Arial"/>
          <w:sz w:val="22"/>
          <w:szCs w:val="22"/>
        </w:rPr>
        <w:t xml:space="preserve"> ruší bod </w:t>
      </w:r>
      <w:r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eny menu pro žáky školy</w:t>
      </w:r>
      <w:r>
        <w:rPr>
          <w:rFonts w:ascii="Arial" w:hAnsi="Arial" w:cs="Arial"/>
          <w:sz w:val="22"/>
          <w:szCs w:val="22"/>
        </w:rPr>
        <w:t xml:space="preserve"> a nahrazuje se následujícím plným zněním:</w:t>
      </w:r>
    </w:p>
    <w:p w14:paraId="39715FAF" w14:textId="2A97F31A" w:rsidR="00387AAB" w:rsidRPr="001C00D9" w:rsidRDefault="005C1CC0" w:rsidP="001C00D9">
      <w:pPr>
        <w:numPr>
          <w:ilvl w:val="0"/>
          <w:numId w:val="20"/>
        </w:numPr>
        <w:spacing w:before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0C32F2">
        <w:rPr>
          <w:rFonts w:ascii="Arial" w:hAnsi="Arial" w:cs="Arial"/>
          <w:b/>
          <w:sz w:val="22"/>
          <w:szCs w:val="22"/>
        </w:rPr>
        <w:t>C</w:t>
      </w:r>
      <w:r w:rsidR="00665067">
        <w:rPr>
          <w:rFonts w:ascii="Arial" w:hAnsi="Arial" w:cs="Arial"/>
          <w:b/>
          <w:sz w:val="22"/>
          <w:szCs w:val="22"/>
        </w:rPr>
        <w:t>eny</w:t>
      </w:r>
      <w:r w:rsidRPr="000C32F2">
        <w:rPr>
          <w:rFonts w:ascii="Arial" w:hAnsi="Arial" w:cs="Arial"/>
          <w:b/>
          <w:sz w:val="22"/>
          <w:szCs w:val="22"/>
        </w:rPr>
        <w:t xml:space="preserve"> </w:t>
      </w:r>
      <w:r w:rsidR="00873C74">
        <w:rPr>
          <w:rFonts w:ascii="Arial" w:hAnsi="Arial" w:cs="Arial"/>
          <w:b/>
          <w:sz w:val="22"/>
          <w:szCs w:val="22"/>
        </w:rPr>
        <w:t>menu</w:t>
      </w:r>
      <w:r w:rsidR="00446C0A">
        <w:rPr>
          <w:rFonts w:ascii="Arial" w:hAnsi="Arial" w:cs="Arial"/>
          <w:b/>
          <w:sz w:val="22"/>
          <w:szCs w:val="22"/>
        </w:rPr>
        <w:t xml:space="preserve"> pro </w:t>
      </w:r>
      <w:r w:rsidR="0022598C">
        <w:rPr>
          <w:rFonts w:ascii="Arial" w:hAnsi="Arial" w:cs="Arial"/>
          <w:b/>
          <w:sz w:val="22"/>
          <w:szCs w:val="22"/>
        </w:rPr>
        <w:t>žáky</w:t>
      </w:r>
      <w:r w:rsidR="00446C0A">
        <w:rPr>
          <w:rFonts w:ascii="Arial" w:hAnsi="Arial" w:cs="Arial"/>
          <w:b/>
          <w:sz w:val="22"/>
          <w:szCs w:val="22"/>
        </w:rPr>
        <w:t xml:space="preserve"> školy</w:t>
      </w:r>
      <w:r w:rsidR="00821285" w:rsidRPr="000C32F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ulkasmkou4zvraznn6"/>
        <w:tblW w:w="9554" w:type="dxa"/>
        <w:tblLook w:val="04A0" w:firstRow="1" w:lastRow="0" w:firstColumn="1" w:lastColumn="0" w:noHBand="0" w:noVBand="1"/>
      </w:tblPr>
      <w:tblGrid>
        <w:gridCol w:w="4432"/>
        <w:gridCol w:w="2380"/>
        <w:gridCol w:w="2742"/>
      </w:tblGrid>
      <w:tr w:rsidR="00290F34" w14:paraId="5E10F2EF" w14:textId="77777777" w:rsidTr="000E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41516350" w14:textId="77777777" w:rsidR="00290F34" w:rsidRPr="001806FB" w:rsidRDefault="00290F34" w:rsidP="002B3A9E">
            <w:pPr>
              <w:jc w:val="center"/>
              <w:rPr>
                <w:rFonts w:ascii="Arial" w:hAnsi="Arial" w:cs="Arial"/>
              </w:rPr>
            </w:pPr>
            <w:r w:rsidRPr="001806FB">
              <w:rPr>
                <w:rFonts w:ascii="Arial" w:hAnsi="Arial" w:cs="Arial"/>
              </w:rPr>
              <w:t>SORTIMENT</w:t>
            </w:r>
          </w:p>
        </w:tc>
        <w:tc>
          <w:tcPr>
            <w:tcW w:w="2380" w:type="dxa"/>
            <w:vAlign w:val="center"/>
          </w:tcPr>
          <w:p w14:paraId="74D95AAA" w14:textId="7F70E79F" w:rsidR="00290F34" w:rsidRPr="001806FB" w:rsidRDefault="00290F34" w:rsidP="002B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dí strávník v</w:t>
            </w:r>
            <w:r w:rsidR="00387AA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2742" w:type="dxa"/>
            <w:vAlign w:val="center"/>
          </w:tcPr>
          <w:p w14:paraId="6A5BC7E8" w14:textId="6F688639" w:rsidR="00290F34" w:rsidRPr="001806FB" w:rsidRDefault="00290F34" w:rsidP="002B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FB">
              <w:rPr>
                <w:rFonts w:ascii="Arial" w:hAnsi="Arial" w:cs="Arial"/>
              </w:rPr>
              <w:t xml:space="preserve">Cena </w:t>
            </w:r>
            <w:r w:rsidR="00E13E95">
              <w:rPr>
                <w:rFonts w:ascii="Arial" w:hAnsi="Arial" w:cs="Arial"/>
              </w:rPr>
              <w:t>včetně</w:t>
            </w:r>
            <w:r w:rsidRPr="001806FB">
              <w:rPr>
                <w:rFonts w:ascii="Arial" w:hAnsi="Arial" w:cs="Arial"/>
              </w:rPr>
              <w:t xml:space="preserve"> DPH za </w:t>
            </w:r>
            <w:r w:rsidR="00E13E95">
              <w:rPr>
                <w:rFonts w:ascii="Arial" w:hAnsi="Arial" w:cs="Arial"/>
              </w:rPr>
              <w:br/>
            </w:r>
            <w:r w:rsidRPr="001806FB">
              <w:rPr>
                <w:rFonts w:ascii="Arial" w:hAnsi="Arial" w:cs="Arial"/>
              </w:rPr>
              <w:t>porci</w:t>
            </w:r>
            <w:r w:rsidR="00E13E95">
              <w:rPr>
                <w:rFonts w:ascii="Arial" w:hAnsi="Arial" w:cs="Arial"/>
              </w:rPr>
              <w:t xml:space="preserve"> </w:t>
            </w:r>
            <w:r w:rsidRPr="001806FB">
              <w:rPr>
                <w:rFonts w:ascii="Arial" w:hAnsi="Arial" w:cs="Arial"/>
              </w:rPr>
              <w:t>/</w:t>
            </w:r>
            <w:r w:rsidR="00E13E95">
              <w:rPr>
                <w:rFonts w:ascii="Arial" w:hAnsi="Arial" w:cs="Arial"/>
              </w:rPr>
              <w:t xml:space="preserve"> </w:t>
            </w:r>
            <w:r w:rsidRPr="001806FB">
              <w:rPr>
                <w:rFonts w:ascii="Arial" w:hAnsi="Arial" w:cs="Arial"/>
              </w:rPr>
              <w:t>jednotku</w:t>
            </w:r>
          </w:p>
        </w:tc>
      </w:tr>
      <w:tr w:rsidR="00573606" w14:paraId="399C4F58" w14:textId="77777777" w:rsidTr="00DA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4B44AAFE" w14:textId="77777777" w:rsidR="00573606" w:rsidRDefault="00573606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Polévka obědová</w:t>
            </w:r>
            <w:r w:rsidRPr="00FA08B5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2460A8E4" w14:textId="77777777" w:rsidR="00573606" w:rsidRPr="00FA08B5" w:rsidRDefault="00573606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(</w:t>
            </w:r>
            <w:r w:rsidRPr="00FA08B5">
              <w:rPr>
                <w:rFonts w:ascii="Arial" w:hAnsi="Arial" w:cs="Arial"/>
                <w:b w:val="0"/>
                <w:bCs w:val="0"/>
              </w:rPr>
              <w:t>0,3 l</w:t>
            </w:r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5122" w:type="dxa"/>
            <w:gridSpan w:val="2"/>
            <w:vAlign w:val="center"/>
          </w:tcPr>
          <w:p w14:paraId="2B3C0BC5" w14:textId="49836E47" w:rsidR="00573606" w:rsidRPr="002E695B" w:rsidRDefault="00573606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ceně hlavního jídla</w:t>
            </w:r>
          </w:p>
        </w:tc>
      </w:tr>
      <w:tr w:rsidR="00290F34" w14:paraId="1FB02070" w14:textId="77777777" w:rsidTr="000E25E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3C9CC773" w14:textId="77777777" w:rsidR="00290F34" w:rsidRPr="00FA08B5" w:rsidRDefault="00290F34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Menu 1 standardní masové jídlo včetně přílohy</w:t>
            </w:r>
          </w:p>
          <w:p w14:paraId="659C5081" w14:textId="77777777" w:rsidR="00290F34" w:rsidRPr="00FA08B5" w:rsidRDefault="00290F34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maso 130 g v syrovém stavu)</w:t>
            </w:r>
          </w:p>
        </w:tc>
        <w:tc>
          <w:tcPr>
            <w:tcW w:w="2380" w:type="dxa"/>
            <w:vAlign w:val="center"/>
          </w:tcPr>
          <w:p w14:paraId="72095830" w14:textId="7EC55EE4" w:rsidR="00290F34" w:rsidRDefault="00387AAB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360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2742" w:type="dxa"/>
            <w:vAlign w:val="center"/>
          </w:tcPr>
          <w:p w14:paraId="38C95AE0" w14:textId="47F7D39B" w:rsidR="00290F34" w:rsidRPr="001806FB" w:rsidRDefault="00573606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2</w:t>
            </w:r>
            <w:r w:rsidR="00290F34">
              <w:rPr>
                <w:rFonts w:ascii="Arial" w:hAnsi="Arial" w:cs="Arial"/>
              </w:rPr>
              <w:t xml:space="preserve"> Kč</w:t>
            </w:r>
          </w:p>
        </w:tc>
      </w:tr>
      <w:tr w:rsidR="00290F34" w14:paraId="62417677" w14:textId="77777777" w:rsidTr="000E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42D93317" w14:textId="77777777" w:rsidR="00290F34" w:rsidRPr="00FA08B5" w:rsidRDefault="00290F34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Menu 2 standardní masové jídlo včetně přílohy</w:t>
            </w:r>
          </w:p>
          <w:p w14:paraId="2189E15C" w14:textId="77777777" w:rsidR="00290F34" w:rsidRPr="00FA08B5" w:rsidRDefault="00290F34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maso 130 g v syrovém stavu)</w:t>
            </w:r>
          </w:p>
        </w:tc>
        <w:tc>
          <w:tcPr>
            <w:tcW w:w="2380" w:type="dxa"/>
            <w:vAlign w:val="center"/>
          </w:tcPr>
          <w:p w14:paraId="054F0A17" w14:textId="5B152711" w:rsidR="00387AAB" w:rsidRDefault="00387AAB" w:rsidP="00387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360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2742" w:type="dxa"/>
            <w:vAlign w:val="center"/>
          </w:tcPr>
          <w:p w14:paraId="41973E65" w14:textId="46729650" w:rsidR="00290F34" w:rsidRPr="001806FB" w:rsidRDefault="00573606" w:rsidP="00573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0</w:t>
            </w:r>
            <w:r w:rsidR="00290F34">
              <w:rPr>
                <w:rFonts w:ascii="Arial" w:hAnsi="Arial" w:cs="Arial"/>
              </w:rPr>
              <w:t xml:space="preserve"> Kč</w:t>
            </w:r>
          </w:p>
        </w:tc>
      </w:tr>
      <w:tr w:rsidR="00290F34" w14:paraId="5D2D2552" w14:textId="77777777" w:rsidTr="000E25E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046AA1E7" w14:textId="3BB339F5" w:rsidR="00290F34" w:rsidRPr="00FA08B5" w:rsidRDefault="00290F34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Menu 3 bezmasé</w:t>
            </w:r>
            <w:r w:rsidR="00573606">
              <w:rPr>
                <w:rFonts w:ascii="Arial" w:hAnsi="Arial" w:cs="Arial"/>
              </w:rPr>
              <w:t xml:space="preserve"> / sladké</w:t>
            </w:r>
          </w:p>
          <w:p w14:paraId="09D1D943" w14:textId="0EF8935D" w:rsidR="00290F34" w:rsidRPr="00FA08B5" w:rsidRDefault="00290F34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400 g</w:t>
            </w:r>
            <w:r w:rsidR="00573606">
              <w:rPr>
                <w:rFonts w:ascii="Arial" w:hAnsi="Arial" w:cs="Arial"/>
                <w:b w:val="0"/>
                <w:bCs w:val="0"/>
              </w:rPr>
              <w:t xml:space="preserve"> celková váha</w:t>
            </w:r>
            <w:r w:rsidRPr="00FA08B5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2380" w:type="dxa"/>
            <w:vAlign w:val="center"/>
          </w:tcPr>
          <w:p w14:paraId="4F161DC7" w14:textId="69FB0AE5" w:rsidR="00290F34" w:rsidRDefault="00573606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387AAB">
              <w:rPr>
                <w:rFonts w:ascii="Arial" w:hAnsi="Arial" w:cs="Arial"/>
              </w:rPr>
              <w:t>,00</w:t>
            </w:r>
          </w:p>
        </w:tc>
        <w:tc>
          <w:tcPr>
            <w:tcW w:w="2742" w:type="dxa"/>
            <w:vAlign w:val="center"/>
          </w:tcPr>
          <w:p w14:paraId="5288979C" w14:textId="5F1C98AA" w:rsidR="00290F34" w:rsidRPr="001806FB" w:rsidRDefault="00E13E95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73606">
              <w:rPr>
                <w:rFonts w:ascii="Arial" w:hAnsi="Arial" w:cs="Arial"/>
              </w:rPr>
              <w:t>5,09</w:t>
            </w:r>
            <w:r w:rsidR="00290F34">
              <w:rPr>
                <w:rFonts w:ascii="Arial" w:hAnsi="Arial" w:cs="Arial"/>
              </w:rPr>
              <w:t xml:space="preserve"> Kč</w:t>
            </w:r>
          </w:p>
        </w:tc>
      </w:tr>
      <w:tr w:rsidR="00573606" w14:paraId="3BD995A4" w14:textId="77777777" w:rsidTr="000E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4F5DE845" w14:textId="6A16325A" w:rsidR="00573606" w:rsidRPr="00FA08B5" w:rsidRDefault="00573606" w:rsidP="002B3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4 salátové</w:t>
            </w:r>
          </w:p>
        </w:tc>
        <w:tc>
          <w:tcPr>
            <w:tcW w:w="2380" w:type="dxa"/>
            <w:vAlign w:val="center"/>
          </w:tcPr>
          <w:p w14:paraId="60A47B3A" w14:textId="3A320B3C" w:rsidR="00573606" w:rsidRDefault="00573606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dotace</w:t>
            </w:r>
          </w:p>
        </w:tc>
        <w:tc>
          <w:tcPr>
            <w:tcW w:w="2742" w:type="dxa"/>
            <w:vAlign w:val="center"/>
          </w:tcPr>
          <w:p w14:paraId="211849F2" w14:textId="6EF5EE21" w:rsidR="00573606" w:rsidRDefault="00573606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ovaná cena</w:t>
            </w:r>
          </w:p>
        </w:tc>
      </w:tr>
      <w:tr w:rsidR="00573606" w14:paraId="3CDD3BFB" w14:textId="77777777" w:rsidTr="000E25E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1A81BE93" w14:textId="77777777" w:rsidR="00573606" w:rsidRDefault="00573606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enu 5 výběrové včetně přílohy </w:t>
            </w:r>
          </w:p>
          <w:p w14:paraId="7786BBDC" w14:textId="2B2FD894" w:rsidR="00573606" w:rsidRDefault="00573606" w:rsidP="002B3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00 </w:t>
            </w:r>
            <w:proofErr w:type="gramStart"/>
            <w:r>
              <w:rPr>
                <w:rFonts w:ascii="Arial" w:hAnsi="Arial" w:cs="Arial"/>
              </w:rPr>
              <w:t>g – 180</w:t>
            </w:r>
            <w:proofErr w:type="gramEnd"/>
            <w:r>
              <w:rPr>
                <w:rFonts w:ascii="Arial" w:hAnsi="Arial" w:cs="Arial"/>
              </w:rPr>
              <w:t xml:space="preserve"> g masa v syrovém stavu)</w:t>
            </w:r>
          </w:p>
        </w:tc>
        <w:tc>
          <w:tcPr>
            <w:tcW w:w="2380" w:type="dxa"/>
            <w:vAlign w:val="center"/>
          </w:tcPr>
          <w:p w14:paraId="06E1F13E" w14:textId="09CF4CB9" w:rsidR="00573606" w:rsidRDefault="00573606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dotace</w:t>
            </w:r>
          </w:p>
        </w:tc>
        <w:tc>
          <w:tcPr>
            <w:tcW w:w="2742" w:type="dxa"/>
            <w:vAlign w:val="center"/>
          </w:tcPr>
          <w:p w14:paraId="24F096FD" w14:textId="577EE928" w:rsidR="00573606" w:rsidRDefault="00573606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ovaná cena</w:t>
            </w:r>
          </w:p>
        </w:tc>
      </w:tr>
      <w:tr w:rsidR="00290F34" w14:paraId="39C23821" w14:textId="77777777" w:rsidTr="000E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11BA6148" w14:textId="77777777" w:rsidR="00290F34" w:rsidRPr="00FA08B5" w:rsidRDefault="00290F34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 xml:space="preserve">Chlazená </w:t>
            </w:r>
            <w:proofErr w:type="spellStart"/>
            <w:r w:rsidRPr="00FA08B5">
              <w:rPr>
                <w:rFonts w:ascii="Arial" w:hAnsi="Arial" w:cs="Arial"/>
              </w:rPr>
              <w:t>jednoporcová</w:t>
            </w:r>
            <w:proofErr w:type="spellEnd"/>
            <w:r w:rsidRPr="00FA08B5">
              <w:rPr>
                <w:rFonts w:ascii="Arial" w:hAnsi="Arial" w:cs="Arial"/>
              </w:rPr>
              <w:t xml:space="preserve"> strava 1</w:t>
            </w:r>
          </w:p>
          <w:p w14:paraId="3632D4A2" w14:textId="77777777" w:rsidR="00290F34" w:rsidRPr="00FA08B5" w:rsidRDefault="00290F34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130 g masa v syrovém stavu)</w:t>
            </w:r>
          </w:p>
        </w:tc>
        <w:tc>
          <w:tcPr>
            <w:tcW w:w="2380" w:type="dxa"/>
            <w:vAlign w:val="center"/>
          </w:tcPr>
          <w:p w14:paraId="544BD1DF" w14:textId="5C942263" w:rsidR="00290F34" w:rsidRDefault="00387AAB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360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2742" w:type="dxa"/>
            <w:vAlign w:val="center"/>
          </w:tcPr>
          <w:p w14:paraId="57141DA5" w14:textId="18889133" w:rsidR="00290F34" w:rsidRDefault="00E13E95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73606">
              <w:rPr>
                <w:rFonts w:ascii="Arial" w:hAnsi="Arial" w:cs="Arial"/>
              </w:rPr>
              <w:t>6,83</w:t>
            </w:r>
            <w:r w:rsidR="00290F34">
              <w:rPr>
                <w:rFonts w:ascii="Arial" w:hAnsi="Arial" w:cs="Arial"/>
              </w:rPr>
              <w:t xml:space="preserve"> Kč</w:t>
            </w:r>
          </w:p>
        </w:tc>
      </w:tr>
      <w:tr w:rsidR="00290F34" w14:paraId="11BB1768" w14:textId="77777777" w:rsidTr="000E25E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6AF0271F" w14:textId="77777777" w:rsidR="00290F34" w:rsidRPr="00FA08B5" w:rsidRDefault="00290F34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 xml:space="preserve">Chlazená </w:t>
            </w:r>
            <w:proofErr w:type="spellStart"/>
            <w:r w:rsidRPr="00FA08B5">
              <w:rPr>
                <w:rFonts w:ascii="Arial" w:hAnsi="Arial" w:cs="Arial"/>
              </w:rPr>
              <w:t>jednoporcová</w:t>
            </w:r>
            <w:proofErr w:type="spellEnd"/>
            <w:r w:rsidRPr="00FA08B5">
              <w:rPr>
                <w:rFonts w:ascii="Arial" w:hAnsi="Arial" w:cs="Arial"/>
              </w:rPr>
              <w:t xml:space="preserve"> strava 2</w:t>
            </w:r>
          </w:p>
          <w:p w14:paraId="1A19C800" w14:textId="77777777" w:rsidR="00290F34" w:rsidRPr="00FA08B5" w:rsidRDefault="00290F34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130 g masa v syrovém stavu)</w:t>
            </w:r>
          </w:p>
        </w:tc>
        <w:tc>
          <w:tcPr>
            <w:tcW w:w="2380" w:type="dxa"/>
            <w:vAlign w:val="center"/>
          </w:tcPr>
          <w:p w14:paraId="724F99B3" w14:textId="7CCDA7CC" w:rsidR="00290F34" w:rsidRDefault="00387AAB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360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2742" w:type="dxa"/>
            <w:vAlign w:val="center"/>
          </w:tcPr>
          <w:p w14:paraId="6A1A65AA" w14:textId="26E842CE" w:rsidR="00290F34" w:rsidRDefault="00290F34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3606">
              <w:rPr>
                <w:rFonts w:ascii="Arial" w:hAnsi="Arial" w:cs="Arial"/>
              </w:rPr>
              <w:t>18,51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73606" w14:paraId="471E2470" w14:textId="77777777" w:rsidTr="0073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  <w:vAlign w:val="center"/>
          </w:tcPr>
          <w:p w14:paraId="14212C52" w14:textId="34C6CCA5" w:rsidR="00573606" w:rsidRPr="002E695B" w:rsidRDefault="00573606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Nápoj k hlavnímu jídlu</w:t>
            </w:r>
            <w:r w:rsidRPr="00FA08B5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br/>
              <w:t>(0,2 l)</w:t>
            </w:r>
          </w:p>
        </w:tc>
        <w:tc>
          <w:tcPr>
            <w:tcW w:w="5122" w:type="dxa"/>
            <w:gridSpan w:val="2"/>
            <w:vAlign w:val="center"/>
          </w:tcPr>
          <w:p w14:paraId="57ADF1B2" w14:textId="7BE468CF" w:rsidR="00573606" w:rsidRDefault="00573606" w:rsidP="00573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ceně hlavního jídla</w:t>
            </w:r>
          </w:p>
        </w:tc>
      </w:tr>
    </w:tbl>
    <w:p w14:paraId="67555B3F" w14:textId="0129775E" w:rsidR="001C00D9" w:rsidRDefault="001C00D9" w:rsidP="001C00D9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uvedeným cenám bude účtována DPH dle platných právních předpisů v době uskutečnění zdanitelného plnění. V případě změny sazby DPH k datu uskutečnění </w:t>
      </w:r>
      <w:r>
        <w:rPr>
          <w:rFonts w:ascii="Arial" w:hAnsi="Arial" w:cs="Arial"/>
          <w:sz w:val="22"/>
          <w:szCs w:val="22"/>
        </w:rPr>
        <w:lastRenderedPageBreak/>
        <w:t>zdanitelného plnění v důsledku změny legislativy je Provozovatel povinen výše uvedené ceny přepočítat na novou sazbu DPH.</w:t>
      </w:r>
    </w:p>
    <w:p w14:paraId="026544BE" w14:textId="77777777" w:rsidR="000E25EF" w:rsidRPr="00E13E95" w:rsidRDefault="000E25EF" w:rsidP="000E25EF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C1DC67D" w14:textId="33C2E4A3" w:rsidR="003A3104" w:rsidRPr="001C00D9" w:rsidRDefault="00605ACF" w:rsidP="001C00D9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v </w:t>
      </w:r>
      <w:r>
        <w:rPr>
          <w:rFonts w:ascii="Arial" w:hAnsi="Arial" w:cs="Arial"/>
          <w:b/>
          <w:bCs/>
          <w:sz w:val="22"/>
          <w:szCs w:val="22"/>
        </w:rPr>
        <w:t>článku III. Hospodaření – provoz</w:t>
      </w:r>
      <w:r>
        <w:rPr>
          <w:rFonts w:ascii="Arial" w:hAnsi="Arial" w:cs="Arial"/>
          <w:sz w:val="22"/>
          <w:szCs w:val="22"/>
        </w:rPr>
        <w:t xml:space="preserve">, části </w:t>
      </w:r>
      <w:r>
        <w:rPr>
          <w:rFonts w:ascii="Arial" w:hAnsi="Arial" w:cs="Arial"/>
          <w:b/>
          <w:bCs/>
          <w:sz w:val="22"/>
          <w:szCs w:val="22"/>
        </w:rPr>
        <w:t>B) Provoz</w:t>
      </w:r>
      <w:r>
        <w:rPr>
          <w:rFonts w:ascii="Arial" w:hAnsi="Arial" w:cs="Arial"/>
          <w:sz w:val="22"/>
          <w:szCs w:val="22"/>
        </w:rPr>
        <w:t xml:space="preserve"> ruší bod </w:t>
      </w:r>
      <w:r>
        <w:rPr>
          <w:rFonts w:ascii="Arial" w:hAnsi="Arial" w:cs="Arial"/>
          <w:b/>
          <w:bCs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eny menu pro zaměstnance školy</w:t>
      </w:r>
      <w:r>
        <w:rPr>
          <w:rFonts w:ascii="Arial" w:hAnsi="Arial" w:cs="Arial"/>
          <w:sz w:val="22"/>
          <w:szCs w:val="22"/>
        </w:rPr>
        <w:t xml:space="preserve"> a nahrazuje se následujícím plným zněním:</w:t>
      </w:r>
    </w:p>
    <w:p w14:paraId="35BB455A" w14:textId="3D4E7B49" w:rsidR="004D40A6" w:rsidRPr="001C00D9" w:rsidRDefault="00211731" w:rsidP="001C00D9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0C32F2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ny</w:t>
      </w:r>
      <w:r w:rsidRPr="000C32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enu pro </w:t>
      </w:r>
      <w:r w:rsidR="00924418">
        <w:rPr>
          <w:rFonts w:ascii="Arial" w:hAnsi="Arial" w:cs="Arial"/>
          <w:b/>
          <w:sz w:val="22"/>
          <w:szCs w:val="22"/>
        </w:rPr>
        <w:t>zaměstna</w:t>
      </w:r>
      <w:r w:rsidR="008444A2">
        <w:rPr>
          <w:rFonts w:ascii="Arial" w:hAnsi="Arial" w:cs="Arial"/>
          <w:b/>
          <w:sz w:val="22"/>
          <w:szCs w:val="22"/>
        </w:rPr>
        <w:t>n</w:t>
      </w:r>
      <w:r w:rsidR="00924418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 xml:space="preserve"> školy</w:t>
      </w:r>
      <w:r w:rsidRPr="000C32F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ulkasmkou4zvraznn6"/>
        <w:tblW w:w="9179" w:type="dxa"/>
        <w:tblLook w:val="04A0" w:firstRow="1" w:lastRow="0" w:firstColumn="1" w:lastColumn="0" w:noHBand="0" w:noVBand="1"/>
      </w:tblPr>
      <w:tblGrid>
        <w:gridCol w:w="3771"/>
        <w:gridCol w:w="2807"/>
        <w:gridCol w:w="2601"/>
      </w:tblGrid>
      <w:tr w:rsidR="00E13E95" w14:paraId="56379B0E" w14:textId="08DB77AE" w:rsidTr="001C0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  <w:vAlign w:val="center"/>
          </w:tcPr>
          <w:p w14:paraId="39735DEE" w14:textId="77777777" w:rsidR="00E13E95" w:rsidRPr="001806FB" w:rsidRDefault="00E13E95" w:rsidP="002B3A9E">
            <w:pPr>
              <w:jc w:val="center"/>
              <w:rPr>
                <w:rFonts w:ascii="Arial" w:hAnsi="Arial" w:cs="Arial"/>
              </w:rPr>
            </w:pPr>
            <w:r w:rsidRPr="001806FB">
              <w:rPr>
                <w:rFonts w:ascii="Arial" w:hAnsi="Arial" w:cs="Arial"/>
              </w:rPr>
              <w:t>SORTIMENT</w:t>
            </w:r>
          </w:p>
        </w:tc>
        <w:tc>
          <w:tcPr>
            <w:tcW w:w="2807" w:type="dxa"/>
            <w:vAlign w:val="center"/>
          </w:tcPr>
          <w:p w14:paraId="19E7370D" w14:textId="216B1D37" w:rsidR="00E13E95" w:rsidRPr="001806FB" w:rsidRDefault="00E13E95" w:rsidP="002B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FB">
              <w:rPr>
                <w:rFonts w:ascii="Arial" w:hAnsi="Arial" w:cs="Arial"/>
              </w:rPr>
              <w:t xml:space="preserve">Cena bez DPH za </w:t>
            </w:r>
            <w:r>
              <w:rPr>
                <w:rFonts w:ascii="Arial" w:hAnsi="Arial" w:cs="Arial"/>
              </w:rPr>
              <w:br/>
            </w:r>
            <w:r w:rsidRPr="001806FB">
              <w:rPr>
                <w:rFonts w:ascii="Arial" w:hAnsi="Arial" w:cs="Arial"/>
              </w:rPr>
              <w:t>porci</w:t>
            </w:r>
            <w:r>
              <w:rPr>
                <w:rFonts w:ascii="Arial" w:hAnsi="Arial" w:cs="Arial"/>
              </w:rPr>
              <w:t xml:space="preserve"> </w:t>
            </w:r>
            <w:r w:rsidRPr="001806F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806FB">
              <w:rPr>
                <w:rFonts w:ascii="Arial" w:hAnsi="Arial" w:cs="Arial"/>
              </w:rPr>
              <w:t>jednotku</w:t>
            </w:r>
          </w:p>
        </w:tc>
        <w:tc>
          <w:tcPr>
            <w:tcW w:w="2600" w:type="dxa"/>
            <w:vAlign w:val="center"/>
          </w:tcPr>
          <w:p w14:paraId="668AFE76" w14:textId="6A31838A" w:rsidR="00E13E95" w:rsidRPr="001806FB" w:rsidRDefault="00E13E95" w:rsidP="002B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s DPH za </w:t>
            </w:r>
            <w:r>
              <w:rPr>
                <w:rFonts w:ascii="Arial" w:hAnsi="Arial" w:cs="Arial"/>
              </w:rPr>
              <w:br/>
              <w:t>porci / jednotku</w:t>
            </w:r>
          </w:p>
        </w:tc>
      </w:tr>
      <w:tr w:rsidR="00573606" w14:paraId="4DF57214" w14:textId="7D50F42B" w:rsidTr="001C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2E443DCE" w14:textId="77777777" w:rsidR="00573606" w:rsidRDefault="00573606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Polévka obědová</w:t>
            </w:r>
            <w:r w:rsidRPr="00FA08B5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0B03D9E3" w14:textId="77777777" w:rsidR="00573606" w:rsidRPr="00FA08B5" w:rsidRDefault="00573606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(</w:t>
            </w:r>
            <w:r w:rsidRPr="00FA08B5">
              <w:rPr>
                <w:rFonts w:ascii="Arial" w:hAnsi="Arial" w:cs="Arial"/>
                <w:b w:val="0"/>
                <w:bCs w:val="0"/>
              </w:rPr>
              <w:t>0,3 l</w:t>
            </w:r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5408" w:type="dxa"/>
            <w:gridSpan w:val="2"/>
            <w:vAlign w:val="center"/>
          </w:tcPr>
          <w:p w14:paraId="25B406C4" w14:textId="7C7FAD7D" w:rsidR="00573606" w:rsidRPr="002E695B" w:rsidRDefault="00573606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ceně hlavního jídla</w:t>
            </w:r>
          </w:p>
        </w:tc>
      </w:tr>
      <w:tr w:rsidR="00E13E95" w14:paraId="01039215" w14:textId="06744B79" w:rsidTr="001C00D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5C2636E4" w14:textId="77777777" w:rsidR="00E13E95" w:rsidRPr="00FA08B5" w:rsidRDefault="00E13E95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Menu 1 standardní masové jídlo včetně přílohy</w:t>
            </w:r>
          </w:p>
          <w:p w14:paraId="4114A990" w14:textId="77777777" w:rsidR="00E13E95" w:rsidRPr="00FA08B5" w:rsidRDefault="00E13E95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maso 130 g v syrovém stavu)</w:t>
            </w:r>
          </w:p>
        </w:tc>
        <w:tc>
          <w:tcPr>
            <w:tcW w:w="2807" w:type="dxa"/>
            <w:vAlign w:val="center"/>
          </w:tcPr>
          <w:p w14:paraId="50B9BFE5" w14:textId="5A3A19FF" w:rsidR="00E13E95" w:rsidRPr="001806FB" w:rsidRDefault="00E13E95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1 Kč</w:t>
            </w:r>
          </w:p>
        </w:tc>
        <w:tc>
          <w:tcPr>
            <w:tcW w:w="2600" w:type="dxa"/>
            <w:vAlign w:val="center"/>
          </w:tcPr>
          <w:p w14:paraId="36801243" w14:textId="044A1B5F" w:rsidR="00E13E95" w:rsidRDefault="00573606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2</w:t>
            </w:r>
            <w:r w:rsidR="001C00D9">
              <w:rPr>
                <w:rFonts w:ascii="Arial" w:hAnsi="Arial" w:cs="Arial"/>
              </w:rPr>
              <w:t xml:space="preserve"> Kč</w:t>
            </w:r>
          </w:p>
        </w:tc>
      </w:tr>
      <w:tr w:rsidR="00E13E95" w14:paraId="4F070E4D" w14:textId="6A495BBF" w:rsidTr="001C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0107D399" w14:textId="77777777" w:rsidR="00E13E95" w:rsidRPr="00FA08B5" w:rsidRDefault="00E13E95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Menu 2 standardní masové jídlo včetně přílohy</w:t>
            </w:r>
          </w:p>
          <w:p w14:paraId="244D4F41" w14:textId="77777777" w:rsidR="00E13E95" w:rsidRPr="00FA08B5" w:rsidRDefault="00E13E95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maso 130 g v syrovém stavu)</w:t>
            </w:r>
          </w:p>
        </w:tc>
        <w:tc>
          <w:tcPr>
            <w:tcW w:w="2807" w:type="dxa"/>
            <w:vAlign w:val="center"/>
          </w:tcPr>
          <w:p w14:paraId="44E63834" w14:textId="2722888B" w:rsidR="00E13E95" w:rsidRPr="001806FB" w:rsidRDefault="00E13E95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2 Kč</w:t>
            </w:r>
          </w:p>
        </w:tc>
        <w:tc>
          <w:tcPr>
            <w:tcW w:w="2600" w:type="dxa"/>
            <w:vAlign w:val="center"/>
          </w:tcPr>
          <w:p w14:paraId="1B518C33" w14:textId="5EAB3C86" w:rsidR="00E13E95" w:rsidRDefault="00E13E95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73606">
              <w:rPr>
                <w:rFonts w:ascii="Arial" w:hAnsi="Arial" w:cs="Arial"/>
              </w:rPr>
              <w:t>8,10</w:t>
            </w:r>
            <w:r w:rsidR="001C00D9">
              <w:rPr>
                <w:rFonts w:ascii="Arial" w:hAnsi="Arial" w:cs="Arial"/>
              </w:rPr>
              <w:t xml:space="preserve"> Kč</w:t>
            </w:r>
          </w:p>
        </w:tc>
      </w:tr>
      <w:tr w:rsidR="00E13E95" w14:paraId="4247004B" w14:textId="227C43E4" w:rsidTr="001C00D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5CBC753D" w14:textId="77777777" w:rsidR="00E13E95" w:rsidRPr="00FA08B5" w:rsidRDefault="00E13E95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Menu 3 bezmasé</w:t>
            </w:r>
          </w:p>
          <w:p w14:paraId="44EA9A20" w14:textId="77777777" w:rsidR="00E13E95" w:rsidRPr="00FA08B5" w:rsidRDefault="00E13E95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400 g)</w:t>
            </w:r>
          </w:p>
        </w:tc>
        <w:tc>
          <w:tcPr>
            <w:tcW w:w="2807" w:type="dxa"/>
            <w:vAlign w:val="center"/>
          </w:tcPr>
          <w:p w14:paraId="772785DA" w14:textId="3203DD73" w:rsidR="00E13E95" w:rsidRPr="001806FB" w:rsidRDefault="00E13E95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0 Kč</w:t>
            </w:r>
          </w:p>
        </w:tc>
        <w:tc>
          <w:tcPr>
            <w:tcW w:w="2600" w:type="dxa"/>
            <w:vAlign w:val="center"/>
          </w:tcPr>
          <w:p w14:paraId="1445409F" w14:textId="73CE0540" w:rsidR="00E13E95" w:rsidRDefault="00E13E95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73606">
              <w:rPr>
                <w:rFonts w:ascii="Arial" w:hAnsi="Arial" w:cs="Arial"/>
              </w:rPr>
              <w:t>5,09</w:t>
            </w:r>
            <w:r w:rsidR="001C00D9">
              <w:rPr>
                <w:rFonts w:ascii="Arial" w:hAnsi="Arial" w:cs="Arial"/>
              </w:rPr>
              <w:t xml:space="preserve"> Kč</w:t>
            </w:r>
          </w:p>
        </w:tc>
      </w:tr>
      <w:tr w:rsidR="00573606" w14:paraId="778D776F" w14:textId="3FCCCF7B" w:rsidTr="001C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38E32014" w14:textId="77777777" w:rsidR="00573606" w:rsidRPr="00FA08B5" w:rsidRDefault="00573606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Menu 4 salátové</w:t>
            </w:r>
          </w:p>
          <w:p w14:paraId="7C526924" w14:textId="77777777" w:rsidR="00573606" w:rsidRPr="00FA08B5" w:rsidRDefault="00573606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400 g celkem, 110 g masa v syrovém stavu)</w:t>
            </w:r>
          </w:p>
        </w:tc>
        <w:tc>
          <w:tcPr>
            <w:tcW w:w="5408" w:type="dxa"/>
            <w:gridSpan w:val="2"/>
            <w:vAlign w:val="center"/>
          </w:tcPr>
          <w:p w14:paraId="2F40729C" w14:textId="3FE9ADDA" w:rsidR="00573606" w:rsidRDefault="00573606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ovaná cena</w:t>
            </w:r>
          </w:p>
        </w:tc>
      </w:tr>
      <w:tr w:rsidR="00573606" w14:paraId="36067584" w14:textId="567984BE" w:rsidTr="001C00D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092BD5D0" w14:textId="77777777" w:rsidR="00573606" w:rsidRPr="00FA08B5" w:rsidRDefault="00573606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Menu 5 výběrové / minutkové hlavní jídlo včetně přílohy</w:t>
            </w:r>
          </w:p>
          <w:p w14:paraId="71B64E92" w14:textId="77777777" w:rsidR="00573606" w:rsidRPr="00FA08B5" w:rsidRDefault="00573606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</w:t>
            </w:r>
            <w:proofErr w:type="gramStart"/>
            <w:r w:rsidRPr="00FA08B5">
              <w:rPr>
                <w:rFonts w:ascii="Arial" w:hAnsi="Arial" w:cs="Arial"/>
                <w:b w:val="0"/>
                <w:bCs w:val="0"/>
              </w:rPr>
              <w:t>150 – 180</w:t>
            </w:r>
            <w:proofErr w:type="gramEnd"/>
            <w:r w:rsidRPr="00FA08B5">
              <w:rPr>
                <w:rFonts w:ascii="Arial" w:hAnsi="Arial" w:cs="Arial"/>
                <w:b w:val="0"/>
                <w:bCs w:val="0"/>
              </w:rPr>
              <w:t xml:space="preserve"> g masa v syrovém stavu)</w:t>
            </w:r>
          </w:p>
        </w:tc>
        <w:tc>
          <w:tcPr>
            <w:tcW w:w="5408" w:type="dxa"/>
            <w:gridSpan w:val="2"/>
            <w:vAlign w:val="center"/>
          </w:tcPr>
          <w:p w14:paraId="0EE63E19" w14:textId="0489D9CC" w:rsidR="00573606" w:rsidRDefault="00573606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ovaná cena</w:t>
            </w:r>
          </w:p>
        </w:tc>
      </w:tr>
      <w:tr w:rsidR="00E13E95" w14:paraId="2B1BECDF" w14:textId="4A4F9E31" w:rsidTr="001C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732866AD" w14:textId="77777777" w:rsidR="00E13E95" w:rsidRPr="00FA08B5" w:rsidRDefault="00E13E95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 xml:space="preserve">Chlazená </w:t>
            </w:r>
            <w:proofErr w:type="spellStart"/>
            <w:r w:rsidRPr="00FA08B5">
              <w:rPr>
                <w:rFonts w:ascii="Arial" w:hAnsi="Arial" w:cs="Arial"/>
              </w:rPr>
              <w:t>jednoporcová</w:t>
            </w:r>
            <w:proofErr w:type="spellEnd"/>
            <w:r w:rsidRPr="00FA08B5">
              <w:rPr>
                <w:rFonts w:ascii="Arial" w:hAnsi="Arial" w:cs="Arial"/>
              </w:rPr>
              <w:t xml:space="preserve"> strava 1</w:t>
            </w:r>
          </w:p>
          <w:p w14:paraId="6FF7E265" w14:textId="77777777" w:rsidR="00E13E95" w:rsidRPr="00FA08B5" w:rsidRDefault="00E13E95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130 g masa v syrovém stavu)</w:t>
            </w:r>
          </w:p>
        </w:tc>
        <w:tc>
          <w:tcPr>
            <w:tcW w:w="2807" w:type="dxa"/>
            <w:vAlign w:val="center"/>
          </w:tcPr>
          <w:p w14:paraId="13B53E18" w14:textId="77777777" w:rsidR="00E13E95" w:rsidRDefault="00E13E95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8 Kč</w:t>
            </w:r>
          </w:p>
        </w:tc>
        <w:tc>
          <w:tcPr>
            <w:tcW w:w="2600" w:type="dxa"/>
            <w:vAlign w:val="center"/>
          </w:tcPr>
          <w:p w14:paraId="6B74A5F3" w14:textId="3B25D76A" w:rsidR="00E13E95" w:rsidRDefault="001C00D9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3 Kč</w:t>
            </w:r>
          </w:p>
        </w:tc>
      </w:tr>
      <w:tr w:rsidR="00E13E95" w14:paraId="4A8886E1" w14:textId="750F478C" w:rsidTr="001C00D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695AEBCB" w14:textId="77777777" w:rsidR="00E13E95" w:rsidRPr="00FA08B5" w:rsidRDefault="00E13E95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 xml:space="preserve">Chlazená </w:t>
            </w:r>
            <w:proofErr w:type="spellStart"/>
            <w:r w:rsidRPr="00FA08B5">
              <w:rPr>
                <w:rFonts w:ascii="Arial" w:hAnsi="Arial" w:cs="Arial"/>
              </w:rPr>
              <w:t>jednoporcová</w:t>
            </w:r>
            <w:proofErr w:type="spellEnd"/>
            <w:r w:rsidRPr="00FA08B5">
              <w:rPr>
                <w:rFonts w:ascii="Arial" w:hAnsi="Arial" w:cs="Arial"/>
              </w:rPr>
              <w:t xml:space="preserve"> strava 2</w:t>
            </w:r>
          </w:p>
          <w:p w14:paraId="6014C135" w14:textId="77777777" w:rsidR="00E13E95" w:rsidRPr="00FA08B5" w:rsidRDefault="00E13E95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A08B5">
              <w:rPr>
                <w:rFonts w:ascii="Arial" w:hAnsi="Arial" w:cs="Arial"/>
                <w:b w:val="0"/>
                <w:bCs w:val="0"/>
              </w:rPr>
              <w:t>(130 g masa v syrovém stavu)</w:t>
            </w:r>
          </w:p>
        </w:tc>
        <w:tc>
          <w:tcPr>
            <w:tcW w:w="2807" w:type="dxa"/>
            <w:vAlign w:val="center"/>
          </w:tcPr>
          <w:p w14:paraId="1744EEC4" w14:textId="77777777" w:rsidR="00E13E95" w:rsidRDefault="00E13E95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1 Kč</w:t>
            </w:r>
          </w:p>
        </w:tc>
        <w:tc>
          <w:tcPr>
            <w:tcW w:w="2600" w:type="dxa"/>
            <w:vAlign w:val="center"/>
          </w:tcPr>
          <w:p w14:paraId="6638B1D4" w14:textId="0713BC28" w:rsidR="00E13E95" w:rsidRDefault="001C00D9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1 Kč</w:t>
            </w:r>
          </w:p>
        </w:tc>
      </w:tr>
      <w:tr w:rsidR="00E13E95" w14:paraId="067895C5" w14:textId="280B087B" w:rsidTr="001C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72AB4FFC" w14:textId="2F9B3E8D" w:rsidR="00E13E95" w:rsidRDefault="001C00D9" w:rsidP="002B3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inová miska</w:t>
            </w:r>
          </w:p>
          <w:p w14:paraId="3128661E" w14:textId="77777777" w:rsidR="00E13E95" w:rsidRPr="00FA08B5" w:rsidRDefault="00E13E95" w:rsidP="002B3A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(</w:t>
            </w:r>
            <w:r w:rsidRPr="00FA08B5">
              <w:rPr>
                <w:rFonts w:ascii="Arial" w:hAnsi="Arial" w:cs="Arial"/>
                <w:b w:val="0"/>
                <w:bCs w:val="0"/>
              </w:rPr>
              <w:t>100 g</w:t>
            </w:r>
            <w:r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2807" w:type="dxa"/>
            <w:vAlign w:val="center"/>
          </w:tcPr>
          <w:p w14:paraId="75E25234" w14:textId="77777777" w:rsidR="00E13E95" w:rsidRDefault="00E13E95" w:rsidP="002B3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2 Kč</w:t>
            </w:r>
          </w:p>
        </w:tc>
        <w:tc>
          <w:tcPr>
            <w:tcW w:w="2600" w:type="dxa"/>
            <w:vAlign w:val="center"/>
          </w:tcPr>
          <w:p w14:paraId="4A5110D4" w14:textId="0DC9FCA7" w:rsidR="00E13E95" w:rsidRDefault="001C00D9" w:rsidP="00E13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9 Kč</w:t>
            </w:r>
          </w:p>
        </w:tc>
      </w:tr>
      <w:tr w:rsidR="001C00D9" w14:paraId="4B79B6E5" w14:textId="22FF6D0F" w:rsidTr="001C00D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69106385" w14:textId="77777777" w:rsidR="001C00D9" w:rsidRDefault="001C00D9" w:rsidP="002B3A9E">
            <w:pPr>
              <w:jc w:val="center"/>
              <w:rPr>
                <w:rFonts w:ascii="Arial" w:hAnsi="Arial" w:cs="Arial"/>
              </w:rPr>
            </w:pPr>
            <w:r w:rsidRPr="00FA08B5">
              <w:rPr>
                <w:rFonts w:ascii="Arial" w:hAnsi="Arial" w:cs="Arial"/>
              </w:rPr>
              <w:t>Nápoj k hlavnímu jídlu</w:t>
            </w:r>
            <w:r w:rsidRPr="00FA08B5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5B166A3A" w14:textId="5584F74F" w:rsidR="001C00D9" w:rsidRPr="002E695B" w:rsidRDefault="001C00D9" w:rsidP="002B3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(0,2 l)</w:t>
            </w:r>
          </w:p>
        </w:tc>
        <w:tc>
          <w:tcPr>
            <w:tcW w:w="5408" w:type="dxa"/>
            <w:gridSpan w:val="2"/>
            <w:vAlign w:val="center"/>
          </w:tcPr>
          <w:p w14:paraId="3C079C56" w14:textId="74DA82D5" w:rsidR="001C00D9" w:rsidRDefault="001C00D9" w:rsidP="002B3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ceně hlavního jídla</w:t>
            </w:r>
          </w:p>
        </w:tc>
      </w:tr>
    </w:tbl>
    <w:p w14:paraId="07E625E2" w14:textId="7FB78694" w:rsidR="001C00D9" w:rsidRDefault="001C00D9" w:rsidP="001C00D9">
      <w:pPr>
        <w:pStyle w:val="Odstavecseseznamem"/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uvedeným cenám bude účtována DPH dle platných právních předpisů v době uskutečnění zdanitelného plnění. V případě změny sazby DPH k datu uskutečnění zdanitelného plnění v důsledku změny legislativy je Provozovatel povinen výše uvedené ceny přepočítat na novou sazbu DPH.</w:t>
      </w:r>
    </w:p>
    <w:p w14:paraId="604FAABE" w14:textId="77777777" w:rsidR="00EB269E" w:rsidRDefault="00EB269E" w:rsidP="001C00D9">
      <w:pPr>
        <w:pStyle w:val="Odstavecseseznamem"/>
        <w:numPr>
          <w:ilvl w:val="0"/>
          <w:numId w:val="18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4518BE">
        <w:rPr>
          <w:rFonts w:ascii="Arial" w:hAnsi="Arial" w:cs="Arial"/>
          <w:sz w:val="22"/>
          <w:szCs w:val="22"/>
        </w:rPr>
        <w:t>ežie u kalkulovaných cen činí 50,81</w:t>
      </w:r>
      <w:r>
        <w:rPr>
          <w:rFonts w:ascii="Arial" w:hAnsi="Arial" w:cs="Arial"/>
          <w:sz w:val="22"/>
          <w:szCs w:val="22"/>
        </w:rPr>
        <w:t xml:space="preserve"> </w:t>
      </w:r>
      <w:r w:rsidRPr="004518BE">
        <w:rPr>
          <w:rFonts w:ascii="Arial" w:hAnsi="Arial" w:cs="Arial"/>
          <w:sz w:val="22"/>
          <w:szCs w:val="22"/>
        </w:rPr>
        <w:t>Kč bez DPH</w:t>
      </w:r>
      <w:r>
        <w:rPr>
          <w:rFonts w:ascii="Arial" w:hAnsi="Arial" w:cs="Arial"/>
          <w:sz w:val="22"/>
          <w:szCs w:val="22"/>
        </w:rPr>
        <w:t>;</w:t>
      </w:r>
    </w:p>
    <w:p w14:paraId="5035E5F5" w14:textId="2C760279" w:rsidR="00C86B7F" w:rsidRDefault="00EB269E" w:rsidP="001C00D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A08B5">
        <w:rPr>
          <w:rFonts w:ascii="Arial" w:hAnsi="Arial" w:cs="Arial"/>
          <w:sz w:val="22"/>
          <w:szCs w:val="22"/>
        </w:rPr>
        <w:t xml:space="preserve">a hlavní jídlo se považuje pro účely tohoto článku oběd a </w:t>
      </w:r>
      <w:proofErr w:type="spellStart"/>
      <w:r w:rsidRPr="00FA08B5">
        <w:rPr>
          <w:rFonts w:ascii="Arial" w:hAnsi="Arial" w:cs="Arial"/>
          <w:sz w:val="22"/>
          <w:szCs w:val="22"/>
        </w:rPr>
        <w:t>jednoporcová</w:t>
      </w:r>
      <w:proofErr w:type="spellEnd"/>
      <w:r w:rsidRPr="00FA08B5">
        <w:rPr>
          <w:rFonts w:ascii="Arial" w:hAnsi="Arial" w:cs="Arial"/>
          <w:sz w:val="22"/>
          <w:szCs w:val="22"/>
        </w:rPr>
        <w:t xml:space="preserve"> chlazená strava.</w:t>
      </w:r>
    </w:p>
    <w:p w14:paraId="137A142D" w14:textId="77777777" w:rsidR="001C00D9" w:rsidRPr="001C00D9" w:rsidRDefault="001C00D9" w:rsidP="001C00D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E5639A8" w14:textId="73491416" w:rsidR="00C86B7F" w:rsidRPr="00C86B7F" w:rsidRDefault="00C86B7F" w:rsidP="00C86B7F">
      <w:pPr>
        <w:pStyle w:val="Odstavecseseznamem"/>
        <w:numPr>
          <w:ilvl w:val="0"/>
          <w:numId w:val="2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ujednání smlouvy tímto dodatkem nedotčená zůstávají v platnosti beze změny.</w:t>
      </w:r>
    </w:p>
    <w:p w14:paraId="2CEEB940" w14:textId="4639F8FF" w:rsidR="00C86B7F" w:rsidRDefault="00C86B7F" w:rsidP="00C86B7F">
      <w:pPr>
        <w:pStyle w:val="Odstavecseseznamem"/>
        <w:numPr>
          <w:ilvl w:val="0"/>
          <w:numId w:val="2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nabývá platnosti dnem podpisu a účinnosti 1. </w:t>
      </w:r>
      <w:r w:rsidR="001C00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2</w:t>
      </w:r>
      <w:r w:rsidR="001C00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7C0170C" w14:textId="0F76F234" w:rsidR="001C00D9" w:rsidRPr="001C00D9" w:rsidRDefault="00C86B7F" w:rsidP="001C00D9">
      <w:pPr>
        <w:pStyle w:val="Odstavecseseznamem"/>
        <w:numPr>
          <w:ilvl w:val="0"/>
          <w:numId w:val="24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sepsán ve čtyřech vyhotoveních, z nichž každá strana obdrží dva výtisky.</w:t>
      </w:r>
    </w:p>
    <w:p w14:paraId="1A339AB6" w14:textId="743682D7" w:rsidR="00821285" w:rsidRPr="00234AD0" w:rsidRDefault="000C4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C678C">
        <w:rPr>
          <w:rFonts w:ascii="Arial" w:hAnsi="Arial" w:cs="Arial"/>
          <w:sz w:val="22"/>
          <w:szCs w:val="22"/>
        </w:rPr>
        <w:t> </w:t>
      </w:r>
      <w:r w:rsidR="00C86B7F">
        <w:rPr>
          <w:rFonts w:ascii="Arial" w:hAnsi="Arial" w:cs="Arial"/>
          <w:sz w:val="22"/>
          <w:szCs w:val="22"/>
        </w:rPr>
        <w:t>Praze</w:t>
      </w:r>
      <w:r w:rsidR="007C678C">
        <w:rPr>
          <w:rFonts w:ascii="Arial" w:hAnsi="Arial" w:cs="Arial"/>
          <w:sz w:val="22"/>
          <w:szCs w:val="22"/>
        </w:rPr>
        <w:t xml:space="preserve"> </w:t>
      </w:r>
      <w:r w:rsidR="00821285" w:rsidRPr="00234AD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7C678C">
        <w:rPr>
          <w:rFonts w:ascii="Arial" w:hAnsi="Arial" w:cs="Arial"/>
          <w:sz w:val="22"/>
          <w:szCs w:val="22"/>
        </w:rPr>
        <w:t>15. prosince 2023</w:t>
      </w:r>
      <w:r w:rsidR="00C86B7F">
        <w:rPr>
          <w:rFonts w:ascii="Arial" w:hAnsi="Arial" w:cs="Arial"/>
          <w:sz w:val="22"/>
          <w:szCs w:val="22"/>
        </w:rPr>
        <w:tab/>
      </w:r>
      <w:r w:rsidR="00C86B7F">
        <w:rPr>
          <w:rFonts w:ascii="Arial" w:hAnsi="Arial" w:cs="Arial"/>
          <w:sz w:val="22"/>
          <w:szCs w:val="22"/>
        </w:rPr>
        <w:tab/>
      </w:r>
      <w:r w:rsidR="007C678C">
        <w:rPr>
          <w:rFonts w:ascii="Arial" w:hAnsi="Arial" w:cs="Arial"/>
          <w:sz w:val="22"/>
          <w:szCs w:val="22"/>
        </w:rPr>
        <w:t>V</w:t>
      </w:r>
      <w:r w:rsidR="00C86B7F">
        <w:rPr>
          <w:rFonts w:ascii="Arial" w:hAnsi="Arial" w:cs="Arial"/>
          <w:sz w:val="22"/>
          <w:szCs w:val="22"/>
        </w:rPr>
        <w:t> Uherském Brodě</w:t>
      </w:r>
      <w:r w:rsidR="007C678C">
        <w:rPr>
          <w:rFonts w:ascii="Arial" w:hAnsi="Arial" w:cs="Arial"/>
          <w:sz w:val="22"/>
          <w:szCs w:val="22"/>
        </w:rPr>
        <w:t xml:space="preserve"> </w:t>
      </w:r>
      <w:r w:rsidR="00C86B7F">
        <w:rPr>
          <w:rFonts w:ascii="Arial" w:hAnsi="Arial" w:cs="Arial"/>
          <w:sz w:val="22"/>
          <w:szCs w:val="22"/>
        </w:rPr>
        <w:t>dn</w:t>
      </w:r>
      <w:r w:rsidR="007C678C">
        <w:rPr>
          <w:rFonts w:ascii="Arial" w:hAnsi="Arial" w:cs="Arial"/>
          <w:sz w:val="22"/>
          <w:szCs w:val="22"/>
        </w:rPr>
        <w:t>e</w:t>
      </w:r>
    </w:p>
    <w:p w14:paraId="1D3EB8A7" w14:textId="78D15929" w:rsidR="00821285" w:rsidRPr="00234AD0" w:rsidRDefault="00821285">
      <w:pPr>
        <w:jc w:val="both"/>
        <w:rPr>
          <w:rFonts w:ascii="Arial" w:hAnsi="Arial" w:cs="Arial"/>
          <w:sz w:val="22"/>
          <w:szCs w:val="22"/>
        </w:rPr>
      </w:pPr>
      <w:r w:rsidRPr="00234AD0">
        <w:rPr>
          <w:rFonts w:ascii="Arial" w:hAnsi="Arial" w:cs="Arial"/>
          <w:sz w:val="22"/>
          <w:szCs w:val="22"/>
        </w:rPr>
        <w:t xml:space="preserve">  </w:t>
      </w:r>
      <w:r w:rsidRPr="00234AD0">
        <w:rPr>
          <w:rFonts w:ascii="Arial" w:hAnsi="Arial" w:cs="Arial"/>
          <w:sz w:val="22"/>
          <w:szCs w:val="22"/>
        </w:rPr>
        <w:tab/>
      </w:r>
      <w:r w:rsidRPr="00234AD0">
        <w:rPr>
          <w:rFonts w:ascii="Arial" w:hAnsi="Arial" w:cs="Arial"/>
          <w:sz w:val="22"/>
          <w:szCs w:val="22"/>
        </w:rPr>
        <w:tab/>
      </w:r>
      <w:r w:rsidRPr="00234AD0">
        <w:rPr>
          <w:rFonts w:ascii="Arial" w:hAnsi="Arial" w:cs="Arial"/>
          <w:sz w:val="22"/>
          <w:szCs w:val="22"/>
        </w:rPr>
        <w:tab/>
      </w:r>
      <w:r w:rsidRPr="00234AD0">
        <w:rPr>
          <w:rFonts w:ascii="Arial" w:hAnsi="Arial" w:cs="Arial"/>
          <w:sz w:val="22"/>
          <w:szCs w:val="22"/>
        </w:rPr>
        <w:tab/>
      </w:r>
      <w:r w:rsidRPr="00234AD0">
        <w:rPr>
          <w:rFonts w:ascii="Arial" w:hAnsi="Arial" w:cs="Arial"/>
          <w:sz w:val="22"/>
          <w:szCs w:val="22"/>
        </w:rPr>
        <w:tab/>
      </w:r>
      <w:r w:rsidRPr="00234AD0">
        <w:rPr>
          <w:rFonts w:ascii="Arial" w:hAnsi="Arial" w:cs="Arial"/>
          <w:sz w:val="22"/>
          <w:szCs w:val="22"/>
        </w:rPr>
        <w:tab/>
      </w:r>
      <w:r w:rsidRPr="00234AD0">
        <w:rPr>
          <w:rFonts w:ascii="Arial" w:hAnsi="Arial" w:cs="Arial"/>
          <w:sz w:val="22"/>
          <w:szCs w:val="22"/>
        </w:rPr>
        <w:tab/>
      </w:r>
      <w:r w:rsidRPr="00234AD0">
        <w:rPr>
          <w:rFonts w:ascii="Arial" w:hAnsi="Arial" w:cs="Arial"/>
          <w:sz w:val="22"/>
          <w:szCs w:val="22"/>
        </w:rPr>
        <w:tab/>
        <w:t xml:space="preserve">     </w:t>
      </w:r>
    </w:p>
    <w:p w14:paraId="15EE5D2A" w14:textId="18215F14" w:rsidR="003B766E" w:rsidRPr="001C00D9" w:rsidRDefault="003B766E" w:rsidP="001C00D9">
      <w:pPr>
        <w:ind w:left="4248" w:hanging="4242"/>
        <w:rPr>
          <w:rFonts w:ascii="Arial" w:hAnsi="Arial" w:cs="Arial"/>
          <w:b/>
          <w:bCs/>
          <w:sz w:val="22"/>
          <w:szCs w:val="22"/>
        </w:rPr>
      </w:pPr>
      <w:r w:rsidRPr="003B766E">
        <w:rPr>
          <w:rFonts w:ascii="Arial" w:hAnsi="Arial" w:cs="Arial"/>
          <w:b/>
          <w:sz w:val="22"/>
          <w:szCs w:val="22"/>
        </w:rPr>
        <w:t>Za GTH catering a.s.:</w:t>
      </w:r>
      <w:r w:rsidRPr="003B766E">
        <w:rPr>
          <w:rFonts w:ascii="Arial" w:hAnsi="Arial" w:cs="Arial"/>
          <w:b/>
          <w:sz w:val="22"/>
          <w:szCs w:val="22"/>
        </w:rPr>
        <w:tab/>
        <w:t>Za Střední škola – Centrum odborné přípravy technické Uherský Brod</w:t>
      </w:r>
    </w:p>
    <w:p w14:paraId="7478D824" w14:textId="7F75A549" w:rsidR="003B766E" w:rsidRDefault="003B766E" w:rsidP="003B766E">
      <w:pPr>
        <w:rPr>
          <w:rFonts w:ascii="Arial" w:hAnsi="Arial" w:cs="Arial"/>
          <w:sz w:val="22"/>
          <w:szCs w:val="22"/>
        </w:rPr>
      </w:pPr>
    </w:p>
    <w:p w14:paraId="5D071F6A" w14:textId="77777777" w:rsidR="001C00D9" w:rsidRDefault="001C00D9" w:rsidP="003B766E">
      <w:pPr>
        <w:rPr>
          <w:rFonts w:ascii="Arial" w:hAnsi="Arial" w:cs="Arial"/>
          <w:sz w:val="22"/>
          <w:szCs w:val="22"/>
        </w:rPr>
      </w:pPr>
    </w:p>
    <w:p w14:paraId="5CF88576" w14:textId="77777777" w:rsidR="001C00D9" w:rsidRPr="003B766E" w:rsidRDefault="001C00D9" w:rsidP="003B766E">
      <w:pPr>
        <w:rPr>
          <w:rFonts w:ascii="Arial" w:hAnsi="Arial" w:cs="Arial"/>
          <w:sz w:val="22"/>
          <w:szCs w:val="22"/>
        </w:rPr>
      </w:pPr>
    </w:p>
    <w:p w14:paraId="7B9FC19C" w14:textId="3B555912" w:rsidR="003B766E" w:rsidRPr="003B766E" w:rsidRDefault="003B766E" w:rsidP="003B766E">
      <w:pPr>
        <w:tabs>
          <w:tab w:val="center" w:pos="1276"/>
          <w:tab w:val="center" w:pos="6804"/>
        </w:tabs>
        <w:rPr>
          <w:rFonts w:ascii="Arial" w:hAnsi="Arial" w:cs="Arial"/>
          <w:sz w:val="22"/>
          <w:szCs w:val="22"/>
        </w:rPr>
      </w:pPr>
      <w:r w:rsidRPr="003B766E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….</w:t>
      </w:r>
      <w:r>
        <w:rPr>
          <w:rFonts w:ascii="Arial" w:hAnsi="Arial" w:cs="Arial"/>
          <w:sz w:val="22"/>
          <w:szCs w:val="22"/>
        </w:rPr>
        <w:tab/>
        <w:t>…..............…………………         …………………………………………</w:t>
      </w:r>
    </w:p>
    <w:p w14:paraId="36DA99C9" w14:textId="7CD41AFF" w:rsidR="00822809" w:rsidRDefault="003B766E" w:rsidP="00822809">
      <w:pPr>
        <w:pStyle w:val="Nadpis10"/>
        <w:spacing w:before="0"/>
        <w:rPr>
          <w:rFonts w:cs="Arial"/>
          <w:szCs w:val="22"/>
        </w:rPr>
      </w:pPr>
      <w:r w:rsidRPr="003B766E">
        <w:rPr>
          <w:rFonts w:cs="Arial"/>
          <w:szCs w:val="22"/>
        </w:rPr>
        <w:t xml:space="preserve">Ing. Daria </w:t>
      </w:r>
      <w:proofErr w:type="spellStart"/>
      <w:r w:rsidRPr="003B766E">
        <w:rPr>
          <w:rFonts w:cs="Arial"/>
          <w:szCs w:val="22"/>
        </w:rPr>
        <w:t>Choděrová</w:t>
      </w:r>
      <w:proofErr w:type="spellEnd"/>
      <w:r>
        <w:rPr>
          <w:rFonts w:cs="Arial"/>
          <w:szCs w:val="22"/>
        </w:rPr>
        <w:tab/>
      </w:r>
      <w:r w:rsidR="00822809">
        <w:rPr>
          <w:rFonts w:cs="Arial"/>
          <w:szCs w:val="22"/>
        </w:rPr>
        <w:tab/>
      </w:r>
      <w:r w:rsidR="00822809">
        <w:rPr>
          <w:rFonts w:cs="Arial"/>
          <w:szCs w:val="22"/>
        </w:rPr>
        <w:tab/>
      </w:r>
      <w:r w:rsidR="00822809">
        <w:rPr>
          <w:rFonts w:cs="Arial"/>
          <w:szCs w:val="22"/>
        </w:rPr>
        <w:tab/>
      </w:r>
      <w:r w:rsidRPr="009F3F1B">
        <w:rPr>
          <w:rFonts w:cs="Arial"/>
          <w:szCs w:val="22"/>
        </w:rPr>
        <w:t xml:space="preserve">Ing. </w:t>
      </w:r>
      <w:r w:rsidR="00387AAB">
        <w:rPr>
          <w:rFonts w:cs="Arial"/>
          <w:szCs w:val="22"/>
        </w:rPr>
        <w:t>Hana Kubišová</w:t>
      </w:r>
    </w:p>
    <w:p w14:paraId="237CDDF3" w14:textId="6850D976" w:rsidR="00F279F1" w:rsidRPr="001C00D9" w:rsidRDefault="003B766E" w:rsidP="00605ACF">
      <w:pPr>
        <w:pStyle w:val="Nadpis10"/>
        <w:spacing w:before="0"/>
        <w:rPr>
          <w:rFonts w:cs="Arial"/>
          <w:szCs w:val="22"/>
        </w:rPr>
      </w:pPr>
      <w:r w:rsidRPr="003B766E">
        <w:rPr>
          <w:rFonts w:cs="Arial"/>
          <w:szCs w:val="22"/>
        </w:rPr>
        <w:t>předseda představenstva</w:t>
      </w:r>
      <w:r>
        <w:rPr>
          <w:rFonts w:cs="Arial"/>
          <w:szCs w:val="22"/>
        </w:rPr>
        <w:t xml:space="preserve">                         </w:t>
      </w:r>
      <w:r w:rsidR="00822809">
        <w:rPr>
          <w:rFonts w:cs="Arial"/>
          <w:szCs w:val="22"/>
        </w:rPr>
        <w:t xml:space="preserve"> </w:t>
      </w:r>
      <w:r w:rsidR="00822809">
        <w:rPr>
          <w:rFonts w:cs="Arial"/>
          <w:szCs w:val="22"/>
        </w:rPr>
        <w:tab/>
        <w:t>ř</w:t>
      </w:r>
      <w:r>
        <w:rPr>
          <w:rFonts w:cs="Arial"/>
          <w:szCs w:val="22"/>
        </w:rPr>
        <w:t>editel</w:t>
      </w:r>
      <w:r w:rsidR="00EB269E">
        <w:rPr>
          <w:rFonts w:cs="Arial"/>
          <w:szCs w:val="22"/>
        </w:rPr>
        <w:t>ka</w:t>
      </w:r>
    </w:p>
    <w:sectPr w:rsidR="00F279F1" w:rsidRPr="001C00D9" w:rsidSect="00EF26EF">
      <w:footerReference w:type="even" r:id="rId8"/>
      <w:footerReference w:type="default" r:id="rId9"/>
      <w:type w:val="continuous"/>
      <w:pgSz w:w="11906" w:h="16838"/>
      <w:pgMar w:top="1559" w:right="1418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C2CE" w14:textId="77777777" w:rsidR="00EF26EF" w:rsidRDefault="00EF26EF">
      <w:r>
        <w:separator/>
      </w:r>
    </w:p>
  </w:endnote>
  <w:endnote w:type="continuationSeparator" w:id="0">
    <w:p w14:paraId="4FB1A346" w14:textId="77777777" w:rsidR="00EF26EF" w:rsidRDefault="00EF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C1B0" w14:textId="589EC34D" w:rsidR="0053102E" w:rsidRDefault="0053102E" w:rsidP="00CE25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00D9">
      <w:rPr>
        <w:rStyle w:val="slostrnky"/>
        <w:noProof/>
      </w:rPr>
      <w:t>2</w:t>
    </w:r>
    <w:r>
      <w:rPr>
        <w:rStyle w:val="slostrnky"/>
      </w:rPr>
      <w:fldChar w:fldCharType="end"/>
    </w:r>
  </w:p>
  <w:p w14:paraId="05853AC2" w14:textId="77777777" w:rsidR="0053102E" w:rsidRDefault="005310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E704" w14:textId="77777777" w:rsidR="0053102E" w:rsidRDefault="0053102E" w:rsidP="00CE25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564">
      <w:rPr>
        <w:rStyle w:val="slostrnky"/>
        <w:noProof/>
      </w:rPr>
      <w:t>7</w:t>
    </w:r>
    <w:r>
      <w:rPr>
        <w:rStyle w:val="slostrnky"/>
      </w:rPr>
      <w:fldChar w:fldCharType="end"/>
    </w:r>
  </w:p>
  <w:p w14:paraId="261B39A7" w14:textId="77777777" w:rsidR="0053102E" w:rsidRDefault="0053102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ECAF" w14:textId="77777777" w:rsidR="00EF26EF" w:rsidRDefault="00EF26EF">
      <w:r>
        <w:separator/>
      </w:r>
    </w:p>
  </w:footnote>
  <w:footnote w:type="continuationSeparator" w:id="0">
    <w:p w14:paraId="4F9AA0B6" w14:textId="77777777" w:rsidR="00EF26EF" w:rsidRDefault="00EF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04F1"/>
    <w:multiLevelType w:val="multilevel"/>
    <w:tmpl w:val="6D1C4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F5E82"/>
    <w:multiLevelType w:val="hybridMultilevel"/>
    <w:tmpl w:val="BFB2A1D4"/>
    <w:lvl w:ilvl="0" w:tplc="8A3ED1D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62C6ED2">
      <w:start w:val="3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CBA48AA"/>
    <w:multiLevelType w:val="hybridMultilevel"/>
    <w:tmpl w:val="AD1EDD04"/>
    <w:lvl w:ilvl="0" w:tplc="EEEC8A58">
      <w:start w:val="1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0A80136"/>
    <w:multiLevelType w:val="hybridMultilevel"/>
    <w:tmpl w:val="98D8FE8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A6721"/>
    <w:multiLevelType w:val="multilevel"/>
    <w:tmpl w:val="40324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705DE"/>
    <w:multiLevelType w:val="hybridMultilevel"/>
    <w:tmpl w:val="28FA5D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91D6F"/>
    <w:multiLevelType w:val="hybridMultilevel"/>
    <w:tmpl w:val="D1FEA2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33E7E"/>
    <w:multiLevelType w:val="hybridMultilevel"/>
    <w:tmpl w:val="E194B08E"/>
    <w:lvl w:ilvl="0" w:tplc="EE722B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E65E2"/>
    <w:multiLevelType w:val="singleLevel"/>
    <w:tmpl w:val="C414E4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EA545B"/>
    <w:multiLevelType w:val="hybridMultilevel"/>
    <w:tmpl w:val="D72C3F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C0"/>
    <w:multiLevelType w:val="hybridMultilevel"/>
    <w:tmpl w:val="03C87D24"/>
    <w:lvl w:ilvl="0" w:tplc="3F98FFCA">
      <w:start w:val="1"/>
      <w:numFmt w:val="decimal"/>
      <w:lvlText w:val="%1)"/>
      <w:lvlJc w:val="left"/>
      <w:pPr>
        <w:tabs>
          <w:tab w:val="num" w:pos="2159"/>
        </w:tabs>
        <w:ind w:left="2159" w:hanging="360"/>
      </w:pPr>
      <w:rPr>
        <w:rFonts w:hint="default"/>
        <w:b/>
        <w:bCs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1" w15:restartNumberingAfterBreak="0">
    <w:nsid w:val="49BB56E8"/>
    <w:multiLevelType w:val="hybridMultilevel"/>
    <w:tmpl w:val="A8EAC382"/>
    <w:lvl w:ilvl="0" w:tplc="8A3ED1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D3885"/>
    <w:multiLevelType w:val="hybridMultilevel"/>
    <w:tmpl w:val="01AEC43E"/>
    <w:lvl w:ilvl="0" w:tplc="AD60BD9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B972B7F"/>
    <w:multiLevelType w:val="hybridMultilevel"/>
    <w:tmpl w:val="B10EEECE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54E0D"/>
    <w:multiLevelType w:val="hybridMultilevel"/>
    <w:tmpl w:val="2D8CBBEE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EF669B3"/>
    <w:multiLevelType w:val="singleLevel"/>
    <w:tmpl w:val="AD16C2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367681A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5FA13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8E08A8"/>
    <w:multiLevelType w:val="hybridMultilevel"/>
    <w:tmpl w:val="66D8DC6A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612B48"/>
    <w:multiLevelType w:val="hybridMultilevel"/>
    <w:tmpl w:val="2C980C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502CD9"/>
    <w:multiLevelType w:val="singleLevel"/>
    <w:tmpl w:val="698ECEE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6BDF2BBE"/>
    <w:multiLevelType w:val="hybridMultilevel"/>
    <w:tmpl w:val="A1D035AC"/>
    <w:lvl w:ilvl="0" w:tplc="76D08BC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9544EFB"/>
    <w:multiLevelType w:val="hybridMultilevel"/>
    <w:tmpl w:val="69F2066E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17807984">
    <w:abstractNumId w:val="16"/>
  </w:num>
  <w:num w:numId="2" w16cid:durableId="838422451">
    <w:abstractNumId w:val="20"/>
  </w:num>
  <w:num w:numId="3" w16cid:durableId="1315334127">
    <w:abstractNumId w:val="17"/>
  </w:num>
  <w:num w:numId="4" w16cid:durableId="1065295233">
    <w:abstractNumId w:val="8"/>
  </w:num>
  <w:num w:numId="5" w16cid:durableId="747193120">
    <w:abstractNumId w:val="10"/>
  </w:num>
  <w:num w:numId="6" w16cid:durableId="1429497395">
    <w:abstractNumId w:val="13"/>
  </w:num>
  <w:num w:numId="7" w16cid:durableId="98261154">
    <w:abstractNumId w:val="22"/>
  </w:num>
  <w:num w:numId="8" w16cid:durableId="1448547322">
    <w:abstractNumId w:val="14"/>
  </w:num>
  <w:num w:numId="9" w16cid:durableId="946278353">
    <w:abstractNumId w:val="18"/>
  </w:num>
  <w:num w:numId="10" w16cid:durableId="730346371">
    <w:abstractNumId w:val="1"/>
  </w:num>
  <w:num w:numId="11" w16cid:durableId="1702046510">
    <w:abstractNumId w:val="12"/>
  </w:num>
  <w:num w:numId="12" w16cid:durableId="632567004">
    <w:abstractNumId w:val="7"/>
  </w:num>
  <w:num w:numId="13" w16cid:durableId="813061200">
    <w:abstractNumId w:val="21"/>
  </w:num>
  <w:num w:numId="14" w16cid:durableId="1416628068">
    <w:abstractNumId w:val="2"/>
  </w:num>
  <w:num w:numId="15" w16cid:durableId="552739946">
    <w:abstractNumId w:val="8"/>
  </w:num>
  <w:num w:numId="16" w16cid:durableId="518663687">
    <w:abstractNumId w:val="3"/>
  </w:num>
  <w:num w:numId="17" w16cid:durableId="571738290">
    <w:abstractNumId w:val="19"/>
  </w:num>
  <w:num w:numId="18" w16cid:durableId="1604190665">
    <w:abstractNumId w:val="15"/>
  </w:num>
  <w:num w:numId="19" w16cid:durableId="162361650">
    <w:abstractNumId w:val="3"/>
  </w:num>
  <w:num w:numId="20" w16cid:durableId="1310670116">
    <w:abstractNumId w:val="9"/>
  </w:num>
  <w:num w:numId="21" w16cid:durableId="495463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8220442">
    <w:abstractNumId w:val="11"/>
  </w:num>
  <w:num w:numId="23" w16cid:durableId="151303465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7966446">
    <w:abstractNumId w:val="6"/>
  </w:num>
  <w:num w:numId="25" w16cid:durableId="1707094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A9"/>
    <w:rsid w:val="00011154"/>
    <w:rsid w:val="00011387"/>
    <w:rsid w:val="00027E11"/>
    <w:rsid w:val="00035714"/>
    <w:rsid w:val="00053AAD"/>
    <w:rsid w:val="000614B2"/>
    <w:rsid w:val="00080BDF"/>
    <w:rsid w:val="000831C3"/>
    <w:rsid w:val="0008645A"/>
    <w:rsid w:val="000A02FB"/>
    <w:rsid w:val="000A4468"/>
    <w:rsid w:val="000A6883"/>
    <w:rsid w:val="000A78A6"/>
    <w:rsid w:val="000B4A73"/>
    <w:rsid w:val="000B4DA8"/>
    <w:rsid w:val="000C32F2"/>
    <w:rsid w:val="000C41C7"/>
    <w:rsid w:val="000D3E71"/>
    <w:rsid w:val="000D5CDE"/>
    <w:rsid w:val="000E25EF"/>
    <w:rsid w:val="000E378F"/>
    <w:rsid w:val="00101AB3"/>
    <w:rsid w:val="00103AEF"/>
    <w:rsid w:val="0010613C"/>
    <w:rsid w:val="00112AEF"/>
    <w:rsid w:val="001169FD"/>
    <w:rsid w:val="001230F4"/>
    <w:rsid w:val="00125E1B"/>
    <w:rsid w:val="00125ECE"/>
    <w:rsid w:val="00126D62"/>
    <w:rsid w:val="00133932"/>
    <w:rsid w:val="0014357C"/>
    <w:rsid w:val="00152600"/>
    <w:rsid w:val="001607DA"/>
    <w:rsid w:val="001655D0"/>
    <w:rsid w:val="00165E19"/>
    <w:rsid w:val="00167678"/>
    <w:rsid w:val="001735C6"/>
    <w:rsid w:val="00174B36"/>
    <w:rsid w:val="0018248E"/>
    <w:rsid w:val="00186653"/>
    <w:rsid w:val="00186F7C"/>
    <w:rsid w:val="00191F99"/>
    <w:rsid w:val="001A1457"/>
    <w:rsid w:val="001C00D9"/>
    <w:rsid w:val="001C1C55"/>
    <w:rsid w:val="001C5CD2"/>
    <w:rsid w:val="001D1BE8"/>
    <w:rsid w:val="001D5FBF"/>
    <w:rsid w:val="001D75DF"/>
    <w:rsid w:val="001F48C8"/>
    <w:rsid w:val="002058C5"/>
    <w:rsid w:val="00206FAC"/>
    <w:rsid w:val="0021080E"/>
    <w:rsid w:val="0021169F"/>
    <w:rsid w:val="00211731"/>
    <w:rsid w:val="00213B9D"/>
    <w:rsid w:val="00221837"/>
    <w:rsid w:val="00224C6E"/>
    <w:rsid w:val="0022598C"/>
    <w:rsid w:val="00234AD0"/>
    <w:rsid w:val="00242968"/>
    <w:rsid w:val="002452BB"/>
    <w:rsid w:val="0024582E"/>
    <w:rsid w:val="00245F80"/>
    <w:rsid w:val="00250DF6"/>
    <w:rsid w:val="002614BA"/>
    <w:rsid w:val="00262BF7"/>
    <w:rsid w:val="00265221"/>
    <w:rsid w:val="00270653"/>
    <w:rsid w:val="00280EF5"/>
    <w:rsid w:val="00286675"/>
    <w:rsid w:val="002867F5"/>
    <w:rsid w:val="00287D66"/>
    <w:rsid w:val="00290F34"/>
    <w:rsid w:val="002A5FFA"/>
    <w:rsid w:val="002B54A2"/>
    <w:rsid w:val="002B7FDC"/>
    <w:rsid w:val="002C118D"/>
    <w:rsid w:val="002C50EF"/>
    <w:rsid w:val="002C7191"/>
    <w:rsid w:val="002D2908"/>
    <w:rsid w:val="002D510D"/>
    <w:rsid w:val="002E6683"/>
    <w:rsid w:val="002E6CBC"/>
    <w:rsid w:val="002F6D41"/>
    <w:rsid w:val="00306AA6"/>
    <w:rsid w:val="0033275D"/>
    <w:rsid w:val="003352EB"/>
    <w:rsid w:val="00336BC3"/>
    <w:rsid w:val="003403CD"/>
    <w:rsid w:val="0034670F"/>
    <w:rsid w:val="003472B7"/>
    <w:rsid w:val="00347D05"/>
    <w:rsid w:val="003522C3"/>
    <w:rsid w:val="00370374"/>
    <w:rsid w:val="00372A77"/>
    <w:rsid w:val="00373743"/>
    <w:rsid w:val="003745E3"/>
    <w:rsid w:val="00374CDC"/>
    <w:rsid w:val="00375F3B"/>
    <w:rsid w:val="00387847"/>
    <w:rsid w:val="00387AAB"/>
    <w:rsid w:val="00390A77"/>
    <w:rsid w:val="00392767"/>
    <w:rsid w:val="003927A4"/>
    <w:rsid w:val="00395962"/>
    <w:rsid w:val="003A3104"/>
    <w:rsid w:val="003A3717"/>
    <w:rsid w:val="003A5FD9"/>
    <w:rsid w:val="003B1851"/>
    <w:rsid w:val="003B40EF"/>
    <w:rsid w:val="003B766E"/>
    <w:rsid w:val="003C6CC7"/>
    <w:rsid w:val="003C7C79"/>
    <w:rsid w:val="003D1B05"/>
    <w:rsid w:val="003D24B3"/>
    <w:rsid w:val="003E1BBD"/>
    <w:rsid w:val="003E27C9"/>
    <w:rsid w:val="003E32FF"/>
    <w:rsid w:val="003E6567"/>
    <w:rsid w:val="003F4A68"/>
    <w:rsid w:val="004000FB"/>
    <w:rsid w:val="00402935"/>
    <w:rsid w:val="00413D9E"/>
    <w:rsid w:val="004236C9"/>
    <w:rsid w:val="00424D93"/>
    <w:rsid w:val="00432034"/>
    <w:rsid w:val="004344AA"/>
    <w:rsid w:val="00441ED4"/>
    <w:rsid w:val="00446C0A"/>
    <w:rsid w:val="004713AF"/>
    <w:rsid w:val="00476561"/>
    <w:rsid w:val="00484D0F"/>
    <w:rsid w:val="004924EE"/>
    <w:rsid w:val="004B14BB"/>
    <w:rsid w:val="004C56A3"/>
    <w:rsid w:val="004C71A9"/>
    <w:rsid w:val="004C7DDC"/>
    <w:rsid w:val="004D40A6"/>
    <w:rsid w:val="004D44FA"/>
    <w:rsid w:val="004F138C"/>
    <w:rsid w:val="004F38E1"/>
    <w:rsid w:val="00502989"/>
    <w:rsid w:val="00524173"/>
    <w:rsid w:val="0053102E"/>
    <w:rsid w:val="005326CB"/>
    <w:rsid w:val="00533C1A"/>
    <w:rsid w:val="00540B64"/>
    <w:rsid w:val="0055212B"/>
    <w:rsid w:val="005550F9"/>
    <w:rsid w:val="00556DE1"/>
    <w:rsid w:val="00570B7D"/>
    <w:rsid w:val="005710D6"/>
    <w:rsid w:val="00573606"/>
    <w:rsid w:val="005800AB"/>
    <w:rsid w:val="0058501A"/>
    <w:rsid w:val="005A31DA"/>
    <w:rsid w:val="005A5ACD"/>
    <w:rsid w:val="005B14CF"/>
    <w:rsid w:val="005B261D"/>
    <w:rsid w:val="005B650F"/>
    <w:rsid w:val="005C1B82"/>
    <w:rsid w:val="005C1CC0"/>
    <w:rsid w:val="005D67AD"/>
    <w:rsid w:val="005E4738"/>
    <w:rsid w:val="005F3ECB"/>
    <w:rsid w:val="005F6604"/>
    <w:rsid w:val="005F6EE5"/>
    <w:rsid w:val="00605ACF"/>
    <w:rsid w:val="00615448"/>
    <w:rsid w:val="00622070"/>
    <w:rsid w:val="00622F25"/>
    <w:rsid w:val="00623E93"/>
    <w:rsid w:val="00636DED"/>
    <w:rsid w:val="00652D2F"/>
    <w:rsid w:val="00655849"/>
    <w:rsid w:val="0066079E"/>
    <w:rsid w:val="00665067"/>
    <w:rsid w:val="00665E27"/>
    <w:rsid w:val="006733DE"/>
    <w:rsid w:val="006745FA"/>
    <w:rsid w:val="00674F7D"/>
    <w:rsid w:val="00682DC1"/>
    <w:rsid w:val="00697E80"/>
    <w:rsid w:val="006A59F7"/>
    <w:rsid w:val="006C4AB8"/>
    <w:rsid w:val="006D228F"/>
    <w:rsid w:val="006E4646"/>
    <w:rsid w:val="006E67EA"/>
    <w:rsid w:val="006F73AC"/>
    <w:rsid w:val="006F7782"/>
    <w:rsid w:val="00710648"/>
    <w:rsid w:val="00716EEB"/>
    <w:rsid w:val="00722C9F"/>
    <w:rsid w:val="00742A76"/>
    <w:rsid w:val="007450AE"/>
    <w:rsid w:val="00752C40"/>
    <w:rsid w:val="0077736D"/>
    <w:rsid w:val="007A2500"/>
    <w:rsid w:val="007B1307"/>
    <w:rsid w:val="007B2187"/>
    <w:rsid w:val="007B2AEE"/>
    <w:rsid w:val="007C5394"/>
    <w:rsid w:val="007C678C"/>
    <w:rsid w:val="007D5384"/>
    <w:rsid w:val="007D5602"/>
    <w:rsid w:val="007E59D7"/>
    <w:rsid w:val="00801DB3"/>
    <w:rsid w:val="00821285"/>
    <w:rsid w:val="0082215B"/>
    <w:rsid w:val="00822809"/>
    <w:rsid w:val="00823B62"/>
    <w:rsid w:val="00827DC6"/>
    <w:rsid w:val="00831B18"/>
    <w:rsid w:val="00841EB2"/>
    <w:rsid w:val="008444A2"/>
    <w:rsid w:val="0085771E"/>
    <w:rsid w:val="00873C74"/>
    <w:rsid w:val="00883EED"/>
    <w:rsid w:val="0088511E"/>
    <w:rsid w:val="0088571F"/>
    <w:rsid w:val="00890233"/>
    <w:rsid w:val="00894ECE"/>
    <w:rsid w:val="008A19AB"/>
    <w:rsid w:val="008A76C8"/>
    <w:rsid w:val="008A77C0"/>
    <w:rsid w:val="008B24A6"/>
    <w:rsid w:val="008C732D"/>
    <w:rsid w:val="008C7EFB"/>
    <w:rsid w:val="008D0357"/>
    <w:rsid w:val="008D3B7F"/>
    <w:rsid w:val="008E0102"/>
    <w:rsid w:val="008E201D"/>
    <w:rsid w:val="008E2A08"/>
    <w:rsid w:val="008E562E"/>
    <w:rsid w:val="008E68E7"/>
    <w:rsid w:val="008F33BC"/>
    <w:rsid w:val="008F4B94"/>
    <w:rsid w:val="009058F3"/>
    <w:rsid w:val="0091430D"/>
    <w:rsid w:val="00914EC3"/>
    <w:rsid w:val="00915A57"/>
    <w:rsid w:val="0091782D"/>
    <w:rsid w:val="00922773"/>
    <w:rsid w:val="00924418"/>
    <w:rsid w:val="00931D81"/>
    <w:rsid w:val="00933B69"/>
    <w:rsid w:val="009438D8"/>
    <w:rsid w:val="00956E37"/>
    <w:rsid w:val="00956F1E"/>
    <w:rsid w:val="00957E1B"/>
    <w:rsid w:val="00966B22"/>
    <w:rsid w:val="00967F34"/>
    <w:rsid w:val="00970E2E"/>
    <w:rsid w:val="00972C3E"/>
    <w:rsid w:val="00986442"/>
    <w:rsid w:val="00993C24"/>
    <w:rsid w:val="009A3DBB"/>
    <w:rsid w:val="009B44CF"/>
    <w:rsid w:val="009B6A03"/>
    <w:rsid w:val="009D22E9"/>
    <w:rsid w:val="009E0FD0"/>
    <w:rsid w:val="009F2D4F"/>
    <w:rsid w:val="009F3F1B"/>
    <w:rsid w:val="009F6EDF"/>
    <w:rsid w:val="00A050D5"/>
    <w:rsid w:val="00A10486"/>
    <w:rsid w:val="00A10C37"/>
    <w:rsid w:val="00A13B4A"/>
    <w:rsid w:val="00A251CF"/>
    <w:rsid w:val="00A26C51"/>
    <w:rsid w:val="00A30651"/>
    <w:rsid w:val="00A36F1C"/>
    <w:rsid w:val="00A4138C"/>
    <w:rsid w:val="00A531CD"/>
    <w:rsid w:val="00A639EE"/>
    <w:rsid w:val="00A648AC"/>
    <w:rsid w:val="00A75E4D"/>
    <w:rsid w:val="00AA1DC7"/>
    <w:rsid w:val="00AA3BAB"/>
    <w:rsid w:val="00AC24F6"/>
    <w:rsid w:val="00AC6795"/>
    <w:rsid w:val="00AD3A77"/>
    <w:rsid w:val="00AE03C5"/>
    <w:rsid w:val="00AE3FF2"/>
    <w:rsid w:val="00AF1620"/>
    <w:rsid w:val="00B0704C"/>
    <w:rsid w:val="00B13664"/>
    <w:rsid w:val="00B15BEA"/>
    <w:rsid w:val="00B24791"/>
    <w:rsid w:val="00B272D6"/>
    <w:rsid w:val="00B31FDF"/>
    <w:rsid w:val="00B50CAD"/>
    <w:rsid w:val="00B56A66"/>
    <w:rsid w:val="00B60A13"/>
    <w:rsid w:val="00B64BB4"/>
    <w:rsid w:val="00B825A4"/>
    <w:rsid w:val="00B864DC"/>
    <w:rsid w:val="00B90B7B"/>
    <w:rsid w:val="00B9121D"/>
    <w:rsid w:val="00B92EEE"/>
    <w:rsid w:val="00B94564"/>
    <w:rsid w:val="00BB16B1"/>
    <w:rsid w:val="00BB23EE"/>
    <w:rsid w:val="00BC2674"/>
    <w:rsid w:val="00BC2B8E"/>
    <w:rsid w:val="00BC7B57"/>
    <w:rsid w:val="00BD2170"/>
    <w:rsid w:val="00BE5553"/>
    <w:rsid w:val="00BF3659"/>
    <w:rsid w:val="00BF7288"/>
    <w:rsid w:val="00C00B85"/>
    <w:rsid w:val="00C10C29"/>
    <w:rsid w:val="00C15944"/>
    <w:rsid w:val="00C2503B"/>
    <w:rsid w:val="00C41EDE"/>
    <w:rsid w:val="00C45B8A"/>
    <w:rsid w:val="00C525C5"/>
    <w:rsid w:val="00C65200"/>
    <w:rsid w:val="00C707DE"/>
    <w:rsid w:val="00C73C00"/>
    <w:rsid w:val="00C75364"/>
    <w:rsid w:val="00C76E94"/>
    <w:rsid w:val="00C86B7F"/>
    <w:rsid w:val="00CA2021"/>
    <w:rsid w:val="00CC1E87"/>
    <w:rsid w:val="00CD3334"/>
    <w:rsid w:val="00CD5D11"/>
    <w:rsid w:val="00CD5DCD"/>
    <w:rsid w:val="00CE1758"/>
    <w:rsid w:val="00CE25E3"/>
    <w:rsid w:val="00CE26F9"/>
    <w:rsid w:val="00CF5068"/>
    <w:rsid w:val="00CF5D32"/>
    <w:rsid w:val="00D02A1F"/>
    <w:rsid w:val="00D07A99"/>
    <w:rsid w:val="00D146C7"/>
    <w:rsid w:val="00D17ACD"/>
    <w:rsid w:val="00D2117D"/>
    <w:rsid w:val="00D548DF"/>
    <w:rsid w:val="00D575E9"/>
    <w:rsid w:val="00D60AEF"/>
    <w:rsid w:val="00D65755"/>
    <w:rsid w:val="00D6776D"/>
    <w:rsid w:val="00D72356"/>
    <w:rsid w:val="00D74FAF"/>
    <w:rsid w:val="00D83C47"/>
    <w:rsid w:val="00D85B02"/>
    <w:rsid w:val="00D92427"/>
    <w:rsid w:val="00D94CF0"/>
    <w:rsid w:val="00D95DDD"/>
    <w:rsid w:val="00D96B68"/>
    <w:rsid w:val="00DA662C"/>
    <w:rsid w:val="00DC0CD4"/>
    <w:rsid w:val="00DD7B00"/>
    <w:rsid w:val="00DE39BE"/>
    <w:rsid w:val="00DF0E5B"/>
    <w:rsid w:val="00DF1F9E"/>
    <w:rsid w:val="00DF4968"/>
    <w:rsid w:val="00DF7BC0"/>
    <w:rsid w:val="00E13E95"/>
    <w:rsid w:val="00E15079"/>
    <w:rsid w:val="00E313D8"/>
    <w:rsid w:val="00E952CF"/>
    <w:rsid w:val="00EA5DD4"/>
    <w:rsid w:val="00EB269E"/>
    <w:rsid w:val="00ED0C61"/>
    <w:rsid w:val="00ED5DF4"/>
    <w:rsid w:val="00EE72B4"/>
    <w:rsid w:val="00EE75F6"/>
    <w:rsid w:val="00EF26EF"/>
    <w:rsid w:val="00EF7AD8"/>
    <w:rsid w:val="00F12867"/>
    <w:rsid w:val="00F15F4E"/>
    <w:rsid w:val="00F2381E"/>
    <w:rsid w:val="00F258FD"/>
    <w:rsid w:val="00F279F1"/>
    <w:rsid w:val="00F36104"/>
    <w:rsid w:val="00F63716"/>
    <w:rsid w:val="00F6543C"/>
    <w:rsid w:val="00F769A6"/>
    <w:rsid w:val="00F91239"/>
    <w:rsid w:val="00FA61C0"/>
    <w:rsid w:val="00FB1A2A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1137E"/>
  <w15:chartTrackingRefBased/>
  <w15:docId w15:val="{D6A755CA-F74C-462E-914E-B5FC55BA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79F1"/>
  </w:style>
  <w:style w:type="paragraph" w:styleId="Nadpis1">
    <w:name w:val="heading 1"/>
    <w:basedOn w:val="Normln"/>
    <w:next w:val="Normln"/>
    <w:qFormat/>
    <w:pPr>
      <w:keepNext/>
      <w:ind w:right="-142"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A61C0"/>
    <w:rPr>
      <w:rFonts w:ascii="Tahoma" w:hAnsi="Tahoma" w:cs="Tahoma"/>
      <w:sz w:val="16"/>
      <w:szCs w:val="16"/>
    </w:rPr>
  </w:style>
  <w:style w:type="paragraph" w:customStyle="1" w:styleId="Styl">
    <w:name w:val="Styl"/>
    <w:rsid w:val="005C1CC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Webovtabulka2">
    <w:name w:val="Table Web 2"/>
    <w:basedOn w:val="Normlntabulka"/>
    <w:rsid w:val="005C1C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1C1C55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F91239"/>
    <w:pPr>
      <w:ind w:left="708"/>
    </w:pPr>
  </w:style>
  <w:style w:type="paragraph" w:customStyle="1" w:styleId="Nadpis10">
    <w:name w:val="Nadpis 10"/>
    <w:basedOn w:val="Normln"/>
    <w:rsid w:val="003B766E"/>
    <w:pPr>
      <w:spacing w:before="120"/>
      <w:jc w:val="both"/>
    </w:pPr>
    <w:rPr>
      <w:rFonts w:ascii="Arial" w:hAnsi="Arial"/>
      <w:sz w:val="22"/>
    </w:rPr>
  </w:style>
  <w:style w:type="character" w:styleId="Hypertextovodkaz">
    <w:name w:val="Hyperlink"/>
    <w:uiPriority w:val="99"/>
    <w:unhideWhenUsed/>
    <w:rsid w:val="002A5FFA"/>
    <w:rPr>
      <w:color w:val="0000FF"/>
      <w:u w:val="single"/>
    </w:rPr>
  </w:style>
  <w:style w:type="table" w:styleId="Tabulkasmkou4zvraznn3">
    <w:name w:val="Grid Table 4 Accent 3"/>
    <w:basedOn w:val="Normlntabulka"/>
    <w:uiPriority w:val="49"/>
    <w:rsid w:val="00605AC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6">
    <w:name w:val="Grid Table 4 Accent 6"/>
    <w:basedOn w:val="Normlntabulka"/>
    <w:uiPriority w:val="49"/>
    <w:rsid w:val="00605AC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EB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4F23-539D-474B-AE8E-A92DBE45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GTH Catering a.s.</Company>
  <LinksUpToDate>false</LinksUpToDate>
  <CharactersWithSpaces>404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gth.cz/cz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subject/>
  <dc:creator>Chylíková</dc:creator>
  <cp:keywords/>
  <cp:lastModifiedBy>Martina Žišková</cp:lastModifiedBy>
  <cp:revision>2</cp:revision>
  <cp:lastPrinted>2021-08-26T10:39:00Z</cp:lastPrinted>
  <dcterms:created xsi:type="dcterms:W3CDTF">2024-01-12T07:22:00Z</dcterms:created>
  <dcterms:modified xsi:type="dcterms:W3CDTF">2024-01-12T07:22:00Z</dcterms:modified>
</cp:coreProperties>
</file>